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9BA0" w14:textId="77777777" w:rsidR="00BF2483" w:rsidRDefault="00BF2483" w:rsidP="00033FC2">
      <w:pPr>
        <w:spacing w:after="0" w:line="240" w:lineRule="auto"/>
        <w:jc w:val="center"/>
        <w:rPr>
          <w:rFonts w:ascii="Arial" w:hAnsi="Arial" w:cs="Arial"/>
          <w:b/>
          <w:sz w:val="24"/>
          <w:lang w:val="cy-GB"/>
        </w:rPr>
      </w:pPr>
    </w:p>
    <w:p w14:paraId="683A139A" w14:textId="77777777" w:rsidR="00BF2483" w:rsidRDefault="00BF2483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drawing>
          <wp:inline distT="0" distB="0" distL="0" distR="0" wp14:anchorId="38255753" wp14:editId="0B93D9E8">
            <wp:extent cx="3314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E9EB" w14:textId="77777777" w:rsidR="00BF2483" w:rsidRDefault="00BF2483">
      <w:pPr>
        <w:rPr>
          <w:rFonts w:ascii="Arial" w:hAnsi="Arial" w:cs="Arial"/>
          <w:b/>
          <w:sz w:val="24"/>
          <w:lang w:val="cy-GB"/>
        </w:rPr>
      </w:pPr>
    </w:p>
    <w:p w14:paraId="32309039" w14:textId="77777777" w:rsidR="00BF2483" w:rsidRDefault="00BF2483" w:rsidP="00BF2483">
      <w:pPr>
        <w:spacing w:after="0" w:line="240" w:lineRule="auto"/>
        <w:rPr>
          <w:rFonts w:ascii="Arial" w:hAnsi="Arial" w:cs="Arial"/>
          <w:b/>
          <w:bCs/>
          <w:color w:val="FF7E79"/>
          <w:sz w:val="80"/>
          <w:szCs w:val="80"/>
        </w:rPr>
      </w:pPr>
    </w:p>
    <w:p w14:paraId="0C19A8DC" w14:textId="77777777" w:rsidR="00BF2483" w:rsidRDefault="00BF2483" w:rsidP="00BF2483">
      <w:pPr>
        <w:spacing w:after="0" w:line="240" w:lineRule="auto"/>
        <w:rPr>
          <w:rFonts w:ascii="Arial" w:hAnsi="Arial" w:cs="Arial"/>
          <w:b/>
          <w:bCs/>
          <w:color w:val="FF7E79"/>
          <w:sz w:val="80"/>
          <w:szCs w:val="80"/>
        </w:rPr>
      </w:pPr>
    </w:p>
    <w:p w14:paraId="4F6FC4B5" w14:textId="77777777" w:rsidR="00BF2483" w:rsidRDefault="00BF2483" w:rsidP="00BF2483">
      <w:pPr>
        <w:spacing w:after="0" w:line="240" w:lineRule="auto"/>
        <w:rPr>
          <w:rFonts w:ascii="Arial" w:hAnsi="Arial" w:cs="Arial"/>
          <w:b/>
          <w:bCs/>
          <w:color w:val="FF7E79"/>
          <w:sz w:val="80"/>
          <w:szCs w:val="80"/>
        </w:rPr>
      </w:pPr>
    </w:p>
    <w:p w14:paraId="0DDA23DB" w14:textId="77777777" w:rsidR="00BF2483" w:rsidRDefault="00824041" w:rsidP="00BF2483">
      <w:pPr>
        <w:spacing w:after="0" w:line="240" w:lineRule="auto"/>
        <w:rPr>
          <w:rFonts w:ascii="Arial" w:hAnsi="Arial" w:cs="Arial"/>
          <w:b/>
          <w:bCs/>
          <w:color w:val="FF7E79"/>
          <w:sz w:val="80"/>
          <w:szCs w:val="80"/>
        </w:rPr>
      </w:pPr>
      <w:proofErr w:type="spellStart"/>
      <w:r>
        <w:rPr>
          <w:rFonts w:ascii="Arial" w:hAnsi="Arial" w:cs="Arial"/>
          <w:b/>
          <w:bCs/>
          <w:color w:val="FF7E79"/>
          <w:sz w:val="80"/>
          <w:szCs w:val="80"/>
        </w:rPr>
        <w:t>Camddefnyddio’r</w:t>
      </w:r>
      <w:proofErr w:type="spellEnd"/>
      <w:r>
        <w:rPr>
          <w:rFonts w:ascii="Arial" w:hAnsi="Arial" w:cs="Arial"/>
          <w:b/>
          <w:bCs/>
          <w:color w:val="FF7E79"/>
          <w:sz w:val="80"/>
          <w:szCs w:val="80"/>
        </w:rPr>
        <w:t xml:space="preserve"> </w:t>
      </w:r>
      <w:proofErr w:type="spellStart"/>
      <w:r>
        <w:rPr>
          <w:rFonts w:ascii="Arial" w:hAnsi="Arial" w:cs="Arial"/>
          <w:b/>
          <w:bCs/>
          <w:color w:val="FF7E79"/>
          <w:sz w:val="80"/>
          <w:szCs w:val="80"/>
        </w:rPr>
        <w:t>teitl</w:t>
      </w:r>
      <w:proofErr w:type="spellEnd"/>
    </w:p>
    <w:p w14:paraId="049E42B5" w14:textId="77777777" w:rsidR="00824041" w:rsidRPr="00824041" w:rsidRDefault="00824041" w:rsidP="00BF2483">
      <w:pPr>
        <w:spacing w:after="0" w:line="240" w:lineRule="auto"/>
        <w:rPr>
          <w:rFonts w:ascii="Arial" w:hAnsi="Arial" w:cs="Arial"/>
          <w:color w:val="FF7E79"/>
          <w:sz w:val="72"/>
          <w:szCs w:val="72"/>
        </w:rPr>
      </w:pPr>
      <w:r w:rsidRPr="00824041">
        <w:rPr>
          <w:rFonts w:ascii="Arial" w:hAnsi="Arial" w:cs="Arial"/>
          <w:b/>
          <w:bCs/>
          <w:color w:val="FF7E79"/>
          <w:sz w:val="72"/>
          <w:szCs w:val="72"/>
        </w:rPr>
        <w:t>‘</w:t>
      </w:r>
      <w:proofErr w:type="spellStart"/>
      <w:r w:rsidRPr="00824041">
        <w:rPr>
          <w:rFonts w:ascii="Arial" w:hAnsi="Arial" w:cs="Arial"/>
          <w:b/>
          <w:bCs/>
          <w:color w:val="FF7E79"/>
          <w:sz w:val="72"/>
          <w:szCs w:val="72"/>
        </w:rPr>
        <w:t>gweithiwr</w:t>
      </w:r>
      <w:proofErr w:type="spellEnd"/>
      <w:r w:rsidRPr="00824041">
        <w:rPr>
          <w:rFonts w:ascii="Arial" w:hAnsi="Arial" w:cs="Arial"/>
          <w:b/>
          <w:bCs/>
          <w:color w:val="FF7E79"/>
          <w:sz w:val="72"/>
          <w:szCs w:val="72"/>
        </w:rPr>
        <w:t xml:space="preserve"> </w:t>
      </w:r>
      <w:proofErr w:type="spellStart"/>
      <w:r w:rsidRPr="00824041">
        <w:rPr>
          <w:rFonts w:ascii="Arial" w:hAnsi="Arial" w:cs="Arial"/>
          <w:b/>
          <w:bCs/>
          <w:color w:val="FF7E79"/>
          <w:sz w:val="72"/>
          <w:szCs w:val="72"/>
        </w:rPr>
        <w:t>cymdeithasol</w:t>
      </w:r>
      <w:proofErr w:type="spellEnd"/>
      <w:r w:rsidRPr="00824041">
        <w:rPr>
          <w:rFonts w:ascii="Arial" w:hAnsi="Arial" w:cs="Arial"/>
          <w:b/>
          <w:bCs/>
          <w:color w:val="FF7E79"/>
          <w:sz w:val="72"/>
          <w:szCs w:val="72"/>
        </w:rPr>
        <w:t>’</w:t>
      </w:r>
    </w:p>
    <w:p w14:paraId="4671CB6E" w14:textId="77777777" w:rsidR="00BF2483" w:rsidRDefault="00BF2483">
      <w:pPr>
        <w:rPr>
          <w:rFonts w:ascii="Arial" w:hAnsi="Arial" w:cs="Arial"/>
          <w:b/>
          <w:sz w:val="24"/>
          <w:lang w:val="cy-GB"/>
        </w:rPr>
      </w:pPr>
    </w:p>
    <w:p w14:paraId="16962536" w14:textId="77777777" w:rsidR="00BF2483" w:rsidRDefault="00BF2483">
      <w:pPr>
        <w:rPr>
          <w:rFonts w:ascii="Arial" w:hAnsi="Arial" w:cs="Arial"/>
          <w:b/>
          <w:sz w:val="24"/>
          <w:lang w:val="cy-GB"/>
        </w:rPr>
      </w:pPr>
    </w:p>
    <w:p w14:paraId="191E51D3" w14:textId="77777777" w:rsidR="00BF2483" w:rsidRDefault="00BF2483">
      <w:pPr>
        <w:rPr>
          <w:rFonts w:ascii="Arial" w:hAnsi="Arial" w:cs="Arial"/>
          <w:b/>
          <w:sz w:val="24"/>
          <w:lang w:val="cy-GB"/>
        </w:rPr>
      </w:pPr>
    </w:p>
    <w:p w14:paraId="3B35D0E3" w14:textId="77777777" w:rsidR="00BF2483" w:rsidRDefault="00BF2483">
      <w:pPr>
        <w:rPr>
          <w:rFonts w:ascii="Arial" w:hAnsi="Arial" w:cs="Arial"/>
          <w:b/>
          <w:sz w:val="24"/>
          <w:lang w:val="cy-GB"/>
        </w:rPr>
      </w:pPr>
    </w:p>
    <w:p w14:paraId="1A9B6803" w14:textId="77777777" w:rsidR="00BF2483" w:rsidRDefault="00BF2483">
      <w:pPr>
        <w:rPr>
          <w:rFonts w:ascii="Arial" w:hAnsi="Arial" w:cs="Arial"/>
          <w:b/>
          <w:sz w:val="24"/>
          <w:lang w:val="cy-GB"/>
        </w:rPr>
      </w:pPr>
    </w:p>
    <w:p w14:paraId="56F202DF" w14:textId="77777777" w:rsidR="00BF2483" w:rsidRDefault="00BF2483">
      <w:pPr>
        <w:rPr>
          <w:rFonts w:ascii="Arial" w:hAnsi="Arial" w:cs="Arial"/>
          <w:b/>
          <w:sz w:val="24"/>
          <w:lang w:val="cy-GB"/>
        </w:rPr>
      </w:pPr>
    </w:p>
    <w:p w14:paraId="1D64FF4E" w14:textId="77777777" w:rsidR="00BF2483" w:rsidRDefault="00AA668B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</w:t>
      </w:r>
    </w:p>
    <w:p w14:paraId="46A30217" w14:textId="77777777" w:rsidR="00BF2483" w:rsidRDefault="00BF2483">
      <w:pPr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                                                                                                              </w:t>
      </w:r>
      <w:r w:rsidR="00AA668B">
        <w:rPr>
          <w:rFonts w:ascii="Arial" w:hAnsi="Arial" w:cs="Arial"/>
          <w:b/>
          <w:sz w:val="24"/>
          <w:lang w:val="cy-GB"/>
        </w:rPr>
        <w:t xml:space="preserve">   </w:t>
      </w:r>
      <w:r w:rsidR="00AA668B">
        <w:rPr>
          <w:rFonts w:ascii="Arial" w:hAnsi="Arial" w:cs="Arial"/>
          <w:noProof/>
          <w:color w:val="FF7E79"/>
          <w:sz w:val="32"/>
          <w:szCs w:val="24"/>
          <w:lang w:eastAsia="en-GB"/>
        </w:rPr>
        <w:t xml:space="preserve">    </w:t>
      </w:r>
    </w:p>
    <w:p w14:paraId="76941361" w14:textId="77777777" w:rsidR="00AA668B" w:rsidRDefault="00AA668B">
      <w:pPr>
        <w:rPr>
          <w:rFonts w:ascii="Arial" w:hAnsi="Arial" w:cs="Arial"/>
          <w:b/>
          <w:sz w:val="24"/>
          <w:lang w:val="cy-GB"/>
        </w:rPr>
      </w:pPr>
    </w:p>
    <w:p w14:paraId="29B86714" w14:textId="77777777" w:rsidR="00AA668B" w:rsidRDefault="00AA668B">
      <w:pPr>
        <w:rPr>
          <w:rFonts w:ascii="Arial" w:hAnsi="Arial" w:cs="Arial"/>
          <w:b/>
          <w:sz w:val="24"/>
          <w:lang w:val="cy-GB"/>
        </w:rPr>
      </w:pPr>
    </w:p>
    <w:p w14:paraId="2257210A" w14:textId="77777777" w:rsidR="00824041" w:rsidRDefault="00824041">
      <w:pPr>
        <w:rPr>
          <w:rFonts w:ascii="Arial" w:hAnsi="Arial" w:cs="Arial"/>
          <w:b/>
          <w:sz w:val="24"/>
          <w:lang w:val="cy-GB"/>
        </w:rPr>
      </w:pPr>
    </w:p>
    <w:p w14:paraId="039B4E02" w14:textId="77777777" w:rsidR="00824041" w:rsidRDefault="00824041">
      <w:pPr>
        <w:rPr>
          <w:rFonts w:ascii="Arial" w:hAnsi="Arial" w:cs="Arial"/>
          <w:b/>
          <w:sz w:val="24"/>
          <w:lang w:val="cy-GB"/>
        </w:rPr>
      </w:pPr>
    </w:p>
    <w:p w14:paraId="780C603D" w14:textId="77777777" w:rsidR="00BF2483" w:rsidRDefault="00AA668B" w:rsidP="00824041">
      <w:pPr>
        <w:spacing w:after="0"/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b/>
          <w:sz w:val="24"/>
          <w:lang w:val="cy-GB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noProof/>
          <w:color w:val="FF7E79"/>
          <w:sz w:val="32"/>
          <w:szCs w:val="24"/>
          <w:lang w:eastAsia="en-GB"/>
        </w:rPr>
        <w:drawing>
          <wp:inline distT="0" distB="0" distL="0" distR="0" wp14:anchorId="421B4916" wp14:editId="2BCFA67D">
            <wp:extent cx="1536700" cy="520700"/>
            <wp:effectExtent l="0" t="0" r="6350" b="0"/>
            <wp:docPr id="3" name="Picture 3" descr="../Logos/New%20Assembly%20Logo%20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ogos/New%20Assembly%20Logo%20w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093C" w14:textId="77777777" w:rsidR="00824041" w:rsidRDefault="00824041" w:rsidP="00033FC2">
      <w:pPr>
        <w:spacing w:after="0" w:line="240" w:lineRule="auto"/>
        <w:jc w:val="center"/>
        <w:rPr>
          <w:rFonts w:ascii="Arial" w:hAnsi="Arial" w:cs="Arial"/>
          <w:b/>
          <w:sz w:val="24"/>
          <w:lang w:val="cy-GB"/>
        </w:rPr>
      </w:pPr>
    </w:p>
    <w:p w14:paraId="40D00D0D" w14:textId="77777777" w:rsidR="00824041" w:rsidRDefault="00824041" w:rsidP="00033FC2">
      <w:pPr>
        <w:spacing w:after="0" w:line="240" w:lineRule="auto"/>
        <w:jc w:val="center"/>
        <w:rPr>
          <w:rFonts w:ascii="Arial" w:hAnsi="Arial" w:cs="Arial"/>
          <w:b/>
          <w:sz w:val="24"/>
          <w:lang w:val="cy-GB"/>
        </w:rPr>
      </w:pPr>
    </w:p>
    <w:p w14:paraId="089185CA" w14:textId="77777777" w:rsidR="00824041" w:rsidRPr="00824041" w:rsidRDefault="00824041" w:rsidP="00824041">
      <w:pPr>
        <w:spacing w:after="0" w:line="240" w:lineRule="auto"/>
        <w:jc w:val="center"/>
        <w:rPr>
          <w:rFonts w:ascii="Arial" w:hAnsi="Arial" w:cs="Arial"/>
          <w:b/>
          <w:color w:val="FF7E79"/>
          <w:sz w:val="32"/>
          <w:szCs w:val="24"/>
        </w:rPr>
      </w:pPr>
      <w:proofErr w:type="spellStart"/>
      <w:r w:rsidRPr="00824041">
        <w:rPr>
          <w:rFonts w:ascii="Arial" w:hAnsi="Arial" w:cs="Arial"/>
          <w:b/>
          <w:color w:val="FF7E79"/>
          <w:sz w:val="32"/>
          <w:szCs w:val="24"/>
        </w:rPr>
        <w:t>Gofal</w:t>
      </w:r>
      <w:proofErr w:type="spellEnd"/>
      <w:r w:rsidRPr="00824041">
        <w:rPr>
          <w:rFonts w:ascii="Arial" w:hAnsi="Arial" w:cs="Arial"/>
          <w:b/>
          <w:color w:val="FF7E79"/>
          <w:sz w:val="32"/>
          <w:szCs w:val="24"/>
        </w:rPr>
        <w:t xml:space="preserve"> </w:t>
      </w:r>
      <w:proofErr w:type="spellStart"/>
      <w:r w:rsidRPr="00824041">
        <w:rPr>
          <w:rFonts w:ascii="Arial" w:hAnsi="Arial" w:cs="Arial"/>
          <w:b/>
          <w:color w:val="FF7E79"/>
          <w:sz w:val="32"/>
          <w:szCs w:val="24"/>
        </w:rPr>
        <w:t>Cymdeithasol</w:t>
      </w:r>
      <w:proofErr w:type="spellEnd"/>
      <w:r w:rsidRPr="00824041">
        <w:rPr>
          <w:rFonts w:ascii="Arial" w:hAnsi="Arial" w:cs="Arial"/>
          <w:b/>
          <w:color w:val="FF7E79"/>
          <w:sz w:val="32"/>
          <w:szCs w:val="24"/>
        </w:rPr>
        <w:t xml:space="preserve"> Cymru</w:t>
      </w:r>
    </w:p>
    <w:p w14:paraId="51C65698" w14:textId="77777777" w:rsidR="00824041" w:rsidRPr="00824041" w:rsidRDefault="00824041" w:rsidP="00824041">
      <w:pPr>
        <w:spacing w:after="0" w:line="240" w:lineRule="auto"/>
        <w:jc w:val="center"/>
        <w:rPr>
          <w:rFonts w:ascii="Arial" w:hAnsi="Arial" w:cs="Arial"/>
          <w:b/>
          <w:color w:val="FF7E79"/>
          <w:sz w:val="32"/>
          <w:szCs w:val="24"/>
        </w:rPr>
      </w:pPr>
    </w:p>
    <w:p w14:paraId="40F4F89C" w14:textId="77777777" w:rsidR="00824041" w:rsidRPr="00824041" w:rsidRDefault="00824041" w:rsidP="00824041">
      <w:pPr>
        <w:spacing w:after="0" w:line="240" w:lineRule="auto"/>
        <w:jc w:val="center"/>
        <w:rPr>
          <w:rFonts w:ascii="Arial" w:hAnsi="Arial" w:cs="Arial"/>
          <w:b/>
          <w:color w:val="FF7E79"/>
          <w:sz w:val="32"/>
          <w:szCs w:val="24"/>
        </w:rPr>
      </w:pPr>
      <w:proofErr w:type="spellStart"/>
      <w:r w:rsidRPr="00BA0987">
        <w:rPr>
          <w:rFonts w:ascii="Arial" w:hAnsi="Arial" w:cs="Arial"/>
          <w:b/>
          <w:color w:val="FF7E79"/>
          <w:sz w:val="32"/>
          <w:szCs w:val="24"/>
        </w:rPr>
        <w:t>Camddefnyddio’r</w:t>
      </w:r>
      <w:proofErr w:type="spellEnd"/>
      <w:r w:rsidRPr="00BA0987">
        <w:rPr>
          <w:rFonts w:ascii="Arial" w:hAnsi="Arial" w:cs="Arial"/>
          <w:b/>
          <w:color w:val="FF7E79"/>
          <w:sz w:val="32"/>
          <w:szCs w:val="24"/>
        </w:rPr>
        <w:t xml:space="preserve"> </w:t>
      </w:r>
      <w:proofErr w:type="spellStart"/>
      <w:r w:rsidRPr="00BA0987">
        <w:rPr>
          <w:rFonts w:ascii="Arial" w:hAnsi="Arial" w:cs="Arial"/>
          <w:b/>
          <w:color w:val="FF7E79"/>
          <w:sz w:val="32"/>
          <w:szCs w:val="24"/>
        </w:rPr>
        <w:t>teitl</w:t>
      </w:r>
      <w:proofErr w:type="spellEnd"/>
      <w:r w:rsidRPr="00BA0987">
        <w:rPr>
          <w:rFonts w:ascii="Arial" w:hAnsi="Arial" w:cs="Arial"/>
          <w:b/>
          <w:color w:val="FF7E79"/>
          <w:sz w:val="32"/>
          <w:szCs w:val="24"/>
        </w:rPr>
        <w:t xml:space="preserve"> </w:t>
      </w:r>
      <w:r w:rsidRPr="00824041">
        <w:rPr>
          <w:rFonts w:ascii="Arial" w:hAnsi="Arial" w:cs="Arial"/>
          <w:b/>
          <w:color w:val="FF7E79"/>
          <w:sz w:val="32"/>
          <w:szCs w:val="24"/>
        </w:rPr>
        <w:t>‘</w:t>
      </w:r>
      <w:proofErr w:type="spellStart"/>
      <w:r w:rsidRPr="00824041">
        <w:rPr>
          <w:rFonts w:ascii="Arial" w:hAnsi="Arial" w:cs="Arial"/>
          <w:b/>
          <w:color w:val="FF7E79"/>
          <w:sz w:val="32"/>
          <w:szCs w:val="24"/>
        </w:rPr>
        <w:t>gweithiwr</w:t>
      </w:r>
      <w:proofErr w:type="spellEnd"/>
      <w:r w:rsidRPr="00824041">
        <w:rPr>
          <w:rFonts w:ascii="Arial" w:hAnsi="Arial" w:cs="Arial"/>
          <w:b/>
          <w:color w:val="FF7E79"/>
          <w:sz w:val="32"/>
          <w:szCs w:val="24"/>
        </w:rPr>
        <w:t xml:space="preserve"> </w:t>
      </w:r>
      <w:proofErr w:type="spellStart"/>
      <w:r w:rsidRPr="00824041">
        <w:rPr>
          <w:rFonts w:ascii="Arial" w:hAnsi="Arial" w:cs="Arial"/>
          <w:b/>
          <w:color w:val="FF7E79"/>
          <w:sz w:val="32"/>
          <w:szCs w:val="24"/>
        </w:rPr>
        <w:t>cymdeithasol</w:t>
      </w:r>
      <w:proofErr w:type="spellEnd"/>
      <w:r w:rsidRPr="00824041">
        <w:rPr>
          <w:rFonts w:ascii="Arial" w:hAnsi="Arial" w:cs="Arial"/>
          <w:b/>
          <w:color w:val="FF7E79"/>
          <w:sz w:val="32"/>
          <w:szCs w:val="24"/>
        </w:rPr>
        <w:t>’</w:t>
      </w:r>
    </w:p>
    <w:p w14:paraId="10F24806" w14:textId="77777777" w:rsidR="00824041" w:rsidRDefault="00824041" w:rsidP="00824041">
      <w:pPr>
        <w:spacing w:after="0" w:line="240" w:lineRule="auto"/>
        <w:jc w:val="center"/>
        <w:rPr>
          <w:rFonts w:ascii="Arial" w:hAnsi="Arial" w:cs="Arial"/>
          <w:b/>
          <w:sz w:val="24"/>
          <w:lang w:val="cy-GB"/>
        </w:rPr>
      </w:pPr>
    </w:p>
    <w:p w14:paraId="39C1CF5E" w14:textId="77777777" w:rsidR="00824041" w:rsidRDefault="00824041" w:rsidP="00033FC2">
      <w:pPr>
        <w:spacing w:after="0" w:line="240" w:lineRule="auto"/>
        <w:jc w:val="center"/>
        <w:rPr>
          <w:rFonts w:ascii="Arial" w:hAnsi="Arial" w:cs="Arial"/>
          <w:b/>
          <w:sz w:val="24"/>
          <w:lang w:val="cy-GB"/>
        </w:rPr>
      </w:pPr>
    </w:p>
    <w:p w14:paraId="5B3D2409" w14:textId="77777777" w:rsidR="00033FC2" w:rsidRPr="009F3E98" w:rsidRDefault="00033FC2" w:rsidP="00033FC2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539C53C5" w14:textId="77777777" w:rsidR="00824041" w:rsidRPr="00824041" w:rsidRDefault="00824041" w:rsidP="00033FC2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proofErr w:type="spellStart"/>
      <w:r w:rsidRPr="00824041">
        <w:rPr>
          <w:rFonts w:ascii="Arial" w:hAnsi="Arial" w:cs="Arial"/>
          <w:b/>
          <w:color w:val="FF7E79"/>
          <w:sz w:val="24"/>
          <w:szCs w:val="24"/>
        </w:rPr>
        <w:t>Camddefnyddio’r</w:t>
      </w:r>
      <w:proofErr w:type="spellEnd"/>
      <w:r w:rsidRPr="00824041">
        <w:rPr>
          <w:rFonts w:ascii="Arial" w:hAnsi="Arial" w:cs="Arial"/>
          <w:b/>
          <w:color w:val="FF7E79"/>
          <w:sz w:val="24"/>
          <w:szCs w:val="24"/>
        </w:rPr>
        <w:t xml:space="preserve"> </w:t>
      </w:r>
      <w:proofErr w:type="spellStart"/>
      <w:r w:rsidRPr="00824041">
        <w:rPr>
          <w:rFonts w:ascii="Arial" w:hAnsi="Arial" w:cs="Arial"/>
          <w:b/>
          <w:color w:val="FF7E79"/>
          <w:sz w:val="24"/>
          <w:szCs w:val="24"/>
        </w:rPr>
        <w:t>teitl</w:t>
      </w:r>
      <w:proofErr w:type="spellEnd"/>
      <w:r w:rsidRPr="00824041">
        <w:rPr>
          <w:rFonts w:ascii="Arial" w:hAnsi="Arial" w:cs="Arial"/>
          <w:b/>
          <w:color w:val="FF7E79"/>
          <w:sz w:val="24"/>
          <w:szCs w:val="24"/>
        </w:rPr>
        <w:t xml:space="preserve"> – </w:t>
      </w:r>
      <w:proofErr w:type="spellStart"/>
      <w:r w:rsidRPr="00824041">
        <w:rPr>
          <w:rFonts w:ascii="Arial" w:hAnsi="Arial" w:cs="Arial"/>
          <w:b/>
          <w:color w:val="FF7E79"/>
          <w:sz w:val="24"/>
          <w:szCs w:val="24"/>
        </w:rPr>
        <w:t>cyflawni</w:t>
      </w:r>
      <w:proofErr w:type="spellEnd"/>
      <w:r w:rsidRPr="00824041">
        <w:rPr>
          <w:rFonts w:ascii="Arial" w:hAnsi="Arial" w:cs="Arial"/>
          <w:b/>
          <w:color w:val="FF7E79"/>
          <w:sz w:val="24"/>
          <w:szCs w:val="24"/>
        </w:rPr>
        <w:t xml:space="preserve"> </w:t>
      </w:r>
      <w:proofErr w:type="spellStart"/>
      <w:r w:rsidRPr="00824041">
        <w:rPr>
          <w:rFonts w:ascii="Arial" w:hAnsi="Arial" w:cs="Arial"/>
          <w:b/>
          <w:color w:val="FF7E79"/>
          <w:sz w:val="24"/>
          <w:szCs w:val="24"/>
        </w:rPr>
        <w:t>trosedd</w:t>
      </w:r>
      <w:proofErr w:type="spellEnd"/>
      <w:r w:rsidRPr="00824041">
        <w:rPr>
          <w:rFonts w:ascii="Arial" w:hAnsi="Arial" w:cs="Arial"/>
          <w:b/>
          <w:color w:val="FF7E79"/>
          <w:sz w:val="24"/>
          <w:szCs w:val="24"/>
        </w:rPr>
        <w:t xml:space="preserve"> </w:t>
      </w:r>
    </w:p>
    <w:p w14:paraId="2F4698FD" w14:textId="77777777" w:rsidR="004F2B5F" w:rsidRPr="009F3E98" w:rsidRDefault="00095EDF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 w:rsidRPr="009F3E98">
        <w:rPr>
          <w:rFonts w:ascii="Arial" w:hAnsi="Arial" w:cs="Arial"/>
          <w:sz w:val="24"/>
          <w:lang w:val="cy-GB"/>
        </w:rPr>
        <w:t>Er mwyn gallu defnyddio’r teitl ‘gweithiwr cymdeithasol’ yng Nghymru, rhaid i unigolyn fod wedi cofrestru gydag un o’r sefydliadau canlynol:</w:t>
      </w:r>
    </w:p>
    <w:p w14:paraId="4267F561" w14:textId="77777777" w:rsidR="004F2B5F" w:rsidRPr="009F3E98" w:rsidRDefault="004F2B5F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293D716B" w14:textId="77777777" w:rsidR="004F2B5F" w:rsidRPr="009F3E98" w:rsidRDefault="00095EDF" w:rsidP="00F1503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Gofal </w:t>
      </w:r>
      <w:r w:rsidR="009F7A5D" w:rsidRPr="009F3E98">
        <w:rPr>
          <w:rFonts w:ascii="Arial" w:hAnsi="Arial" w:cs="Arial"/>
          <w:sz w:val="24"/>
          <w:lang w:val="cy-GB"/>
        </w:rPr>
        <w:t>C</w:t>
      </w:r>
      <w:r>
        <w:rPr>
          <w:rFonts w:ascii="Arial" w:hAnsi="Arial" w:cs="Arial"/>
          <w:sz w:val="24"/>
          <w:lang w:val="cy-GB"/>
        </w:rPr>
        <w:t>ymdeithasol Cymru</w:t>
      </w:r>
    </w:p>
    <w:p w14:paraId="3534CDEB" w14:textId="77777777" w:rsidR="004F2B5F" w:rsidRPr="009F3E98" w:rsidRDefault="00A3667C" w:rsidP="00F1503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Social Work England</w:t>
      </w:r>
    </w:p>
    <w:p w14:paraId="45CC851D" w14:textId="77777777" w:rsidR="004F2B5F" w:rsidRPr="009F3E98" w:rsidRDefault="00A3667C" w:rsidP="00F1503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Northern Ireland Social Care Council</w:t>
      </w:r>
    </w:p>
    <w:p w14:paraId="521B9415" w14:textId="77777777" w:rsidR="00033FC2" w:rsidRPr="009F3E98" w:rsidRDefault="00A3667C" w:rsidP="00F1503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Scottish Social Services Council</w:t>
      </w:r>
      <w:bookmarkStart w:id="0" w:name="_GoBack"/>
      <w:bookmarkEnd w:id="0"/>
    </w:p>
    <w:p w14:paraId="070CCEB6" w14:textId="77777777" w:rsidR="009115C3" w:rsidRPr="009F3E98" w:rsidRDefault="009115C3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1162D0DF" w14:textId="77777777" w:rsidR="00095EDF" w:rsidRDefault="00095EDF" w:rsidP="004F2B5F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ae unigolyn yng Nghymru, nad yw’n weithiwr cymdeithasol cofrestredig, yn cyflawni trosedd os yw’n gwneud un o’r canlynol:</w:t>
      </w:r>
    </w:p>
    <w:p w14:paraId="16F3A9B2" w14:textId="77777777" w:rsidR="004F2B5F" w:rsidRPr="009F3E98" w:rsidRDefault="004F2B5F" w:rsidP="004F2B5F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1CC1CB5C" w14:textId="77777777" w:rsidR="004F2B5F" w:rsidRPr="009F3E98" w:rsidRDefault="00095EDF" w:rsidP="004F2B5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yn defnyddio’r teitl </w:t>
      </w:r>
      <w:r w:rsidR="004F2B5F" w:rsidRPr="009F3E98">
        <w:rPr>
          <w:rFonts w:ascii="Arial" w:hAnsi="Arial" w:cs="Arial"/>
          <w:sz w:val="24"/>
          <w:lang w:val="cy-GB"/>
        </w:rPr>
        <w:t>‘</w:t>
      </w:r>
      <w:r>
        <w:rPr>
          <w:rFonts w:ascii="Arial" w:hAnsi="Arial" w:cs="Arial"/>
          <w:sz w:val="24"/>
          <w:lang w:val="cy-GB"/>
        </w:rPr>
        <w:t>gweithiwr cymdeitha</w:t>
      </w:r>
      <w:r w:rsidR="004F2B5F" w:rsidRPr="009F3E98">
        <w:rPr>
          <w:rFonts w:ascii="Arial" w:hAnsi="Arial" w:cs="Arial"/>
          <w:sz w:val="24"/>
          <w:lang w:val="cy-GB"/>
        </w:rPr>
        <w:t>sol’;</w:t>
      </w:r>
    </w:p>
    <w:p w14:paraId="51A35D04" w14:textId="77777777" w:rsidR="00095EDF" w:rsidRDefault="00095EDF" w:rsidP="004F2B5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yn defnyddio unrhyw deitl neu d</w:t>
      </w:r>
      <w:r w:rsidR="004F2B5F" w:rsidRPr="009F3E98">
        <w:rPr>
          <w:rFonts w:ascii="Arial" w:hAnsi="Arial" w:cs="Arial"/>
          <w:sz w:val="24"/>
          <w:lang w:val="cy-GB"/>
        </w:rPr>
        <w:t>d</w:t>
      </w:r>
      <w:r>
        <w:rPr>
          <w:rFonts w:ascii="Arial" w:hAnsi="Arial" w:cs="Arial"/>
          <w:sz w:val="24"/>
          <w:lang w:val="cy-GB"/>
        </w:rPr>
        <w:t>i</w:t>
      </w:r>
      <w:r w:rsidR="004F2B5F" w:rsidRPr="009F3E98">
        <w:rPr>
          <w:rFonts w:ascii="Arial" w:hAnsi="Arial" w:cs="Arial"/>
          <w:sz w:val="24"/>
          <w:lang w:val="cy-GB"/>
        </w:rPr>
        <w:t>s</w:t>
      </w:r>
      <w:r>
        <w:rPr>
          <w:rFonts w:ascii="Arial" w:hAnsi="Arial" w:cs="Arial"/>
          <w:sz w:val="24"/>
          <w:lang w:val="cy-GB"/>
        </w:rPr>
        <w:t>g</w:t>
      </w:r>
      <w:r w:rsidR="004F2B5F" w:rsidRPr="009F3E98">
        <w:rPr>
          <w:rFonts w:ascii="Arial" w:hAnsi="Arial" w:cs="Arial"/>
          <w:sz w:val="24"/>
          <w:lang w:val="cy-GB"/>
        </w:rPr>
        <w:t>ri</w:t>
      </w:r>
      <w:r>
        <w:rPr>
          <w:rFonts w:ascii="Arial" w:hAnsi="Arial" w:cs="Arial"/>
          <w:sz w:val="24"/>
          <w:lang w:val="cy-GB"/>
        </w:rPr>
        <w:t>fiad sy’n ymhlygu ei fod yn weithiwr cymdeithasol cofrestredig; neu</w:t>
      </w:r>
    </w:p>
    <w:p w14:paraId="03343F12" w14:textId="77777777" w:rsidR="004F2B5F" w:rsidRPr="009F3E98" w:rsidRDefault="00095EDF" w:rsidP="004F2B5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 w:rsidRPr="009F3E98">
        <w:rPr>
          <w:rFonts w:ascii="Arial" w:hAnsi="Arial" w:cs="Arial"/>
          <w:sz w:val="24"/>
          <w:lang w:val="cy-GB"/>
        </w:rPr>
        <w:t>yn ffugio bod yn weithiwr cymdeithasol mewn unrhyw ffordd arall</w:t>
      </w:r>
      <w:r w:rsidR="004F2B5F" w:rsidRPr="009F3E98">
        <w:rPr>
          <w:rFonts w:ascii="Arial" w:hAnsi="Arial" w:cs="Arial"/>
          <w:sz w:val="24"/>
          <w:lang w:val="cy-GB"/>
        </w:rPr>
        <w:t>,</w:t>
      </w:r>
    </w:p>
    <w:p w14:paraId="06643623" w14:textId="77777777" w:rsidR="004F2B5F" w:rsidRPr="009F3E98" w:rsidRDefault="004F2B5F" w:rsidP="004F2B5F">
      <w:pPr>
        <w:pStyle w:val="ListParagraph"/>
        <w:spacing w:after="0" w:line="240" w:lineRule="auto"/>
        <w:ind w:left="780"/>
        <w:rPr>
          <w:rFonts w:ascii="Arial" w:hAnsi="Arial" w:cs="Arial"/>
          <w:sz w:val="24"/>
          <w:lang w:val="cy-GB"/>
        </w:rPr>
      </w:pPr>
      <w:r w:rsidRPr="009F3E98">
        <w:rPr>
          <w:rFonts w:ascii="Arial" w:hAnsi="Arial" w:cs="Arial"/>
          <w:sz w:val="24"/>
          <w:lang w:val="cy-GB"/>
        </w:rPr>
        <w:t xml:space="preserve"> </w:t>
      </w:r>
    </w:p>
    <w:p w14:paraId="4D7D90B8" w14:textId="77777777" w:rsidR="004F2B5F" w:rsidRPr="009F3E98" w:rsidRDefault="00095EDF" w:rsidP="004F2B5F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24"/>
          <w:lang w:val="cy-GB"/>
        </w:rPr>
      </w:pPr>
      <w:r>
        <w:rPr>
          <w:rFonts w:ascii="Arial" w:hAnsi="Arial" w:cs="Arial"/>
          <w:b/>
          <w:i/>
          <w:sz w:val="24"/>
          <w:lang w:val="cy-GB"/>
        </w:rPr>
        <w:t>gyda’r bwriad o dwyllo rhai eraill</w:t>
      </w:r>
      <w:r w:rsidR="004F2B5F" w:rsidRPr="009F3E98">
        <w:rPr>
          <w:rFonts w:ascii="Arial" w:hAnsi="Arial" w:cs="Arial"/>
          <w:b/>
          <w:i/>
          <w:sz w:val="24"/>
          <w:lang w:val="cy-GB"/>
        </w:rPr>
        <w:t>.</w:t>
      </w:r>
      <w:r w:rsidR="004F2B5F" w:rsidRPr="009F3E98">
        <w:rPr>
          <w:rStyle w:val="FootnoteReference"/>
          <w:rFonts w:ascii="Arial" w:hAnsi="Arial" w:cs="Arial"/>
          <w:b/>
          <w:i/>
          <w:sz w:val="24"/>
          <w:lang w:val="cy-GB"/>
        </w:rPr>
        <w:footnoteReference w:id="1"/>
      </w:r>
    </w:p>
    <w:p w14:paraId="6525AF8F" w14:textId="77777777" w:rsidR="004F2B5F" w:rsidRPr="009F3E98" w:rsidRDefault="004F2B5F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1CCF1DD" w14:textId="77777777" w:rsidR="00033FC2" w:rsidRPr="009F3E98" w:rsidRDefault="00095EDF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ceir unigolyn yn euog o’r drosedd gallai gael dirwy gan Lys Ynadon. Mae hyn ond yn berthnasol i gamddefnyddio’r teitl gweithiwr cymdeithasol cymwys.</w:t>
      </w:r>
    </w:p>
    <w:p w14:paraId="5E67A139" w14:textId="77777777" w:rsidR="009115C3" w:rsidRPr="009F3E98" w:rsidRDefault="009115C3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48A0DDF3" w14:textId="77777777" w:rsidR="00C45963" w:rsidRPr="00BA0987" w:rsidRDefault="00095EDF" w:rsidP="00033FC2">
      <w:pPr>
        <w:spacing w:after="0" w:line="240" w:lineRule="auto"/>
        <w:rPr>
          <w:rFonts w:ascii="Arial" w:hAnsi="Arial" w:cs="Arial"/>
          <w:b/>
          <w:color w:val="FF7E79"/>
          <w:sz w:val="24"/>
          <w:lang w:val="cy-GB"/>
        </w:rPr>
      </w:pPr>
      <w:r w:rsidRPr="00BA0987">
        <w:rPr>
          <w:rFonts w:ascii="Arial" w:hAnsi="Arial" w:cs="Arial"/>
          <w:b/>
          <w:color w:val="FF7E79"/>
          <w:sz w:val="24"/>
          <w:lang w:val="cy-GB"/>
        </w:rPr>
        <w:t>Lle nad yw trosedd yn cael ei chyflawni</w:t>
      </w:r>
    </w:p>
    <w:p w14:paraId="5E6F8FBD" w14:textId="77777777" w:rsidR="00095EDF" w:rsidRDefault="00D22A1B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n annhebygol y bydd unigolyn nad yw wedi cofrestru wedi cyflawni trosedd os yw’n defnyddio’r teitl ‘gweithiwr cymdeithasol’ gyda</w:t>
      </w:r>
      <w:r w:rsidR="00D04786">
        <w:rPr>
          <w:rFonts w:ascii="Arial" w:hAnsi="Arial" w:cs="Arial"/>
          <w:sz w:val="24"/>
          <w:szCs w:val="24"/>
          <w:lang w:val="cy-GB"/>
        </w:rPr>
        <w:t>’r ôl-</w:t>
      </w:r>
      <w:r>
        <w:rPr>
          <w:rFonts w:ascii="Arial" w:hAnsi="Arial" w:cs="Arial"/>
          <w:sz w:val="24"/>
          <w:szCs w:val="24"/>
          <w:lang w:val="cy-GB"/>
        </w:rPr>
        <w:t>ddodiad</w:t>
      </w:r>
      <w:r w:rsidR="00D0478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‘</w:t>
      </w:r>
      <w:r w:rsidR="00D04786">
        <w:rPr>
          <w:rFonts w:ascii="Arial" w:hAnsi="Arial" w:cs="Arial"/>
          <w:sz w:val="24"/>
          <w:szCs w:val="24"/>
          <w:lang w:val="cy-GB"/>
        </w:rPr>
        <w:t xml:space="preserve">dan </w:t>
      </w:r>
      <w:r>
        <w:rPr>
          <w:rFonts w:ascii="Arial" w:hAnsi="Arial" w:cs="Arial"/>
          <w:sz w:val="24"/>
          <w:szCs w:val="24"/>
          <w:lang w:val="cy-GB"/>
        </w:rPr>
        <w:t>hyfforddi</w:t>
      </w:r>
      <w:r w:rsidR="00D04786">
        <w:rPr>
          <w:rFonts w:ascii="Arial" w:hAnsi="Arial" w:cs="Arial"/>
          <w:sz w:val="24"/>
          <w:szCs w:val="24"/>
          <w:lang w:val="cy-GB"/>
        </w:rPr>
        <w:t>ant</w:t>
      </w:r>
      <w:r>
        <w:rPr>
          <w:rFonts w:ascii="Arial" w:hAnsi="Arial" w:cs="Arial"/>
          <w:sz w:val="24"/>
          <w:szCs w:val="24"/>
          <w:lang w:val="cy-GB"/>
        </w:rPr>
        <w:t>’ neu</w:t>
      </w:r>
      <w:r w:rsidR="00D04786">
        <w:rPr>
          <w:rFonts w:ascii="Arial" w:hAnsi="Arial" w:cs="Arial"/>
          <w:sz w:val="24"/>
          <w:szCs w:val="24"/>
          <w:lang w:val="cy-GB"/>
        </w:rPr>
        <w:t>’r teitl</w:t>
      </w:r>
      <w:r>
        <w:rPr>
          <w:rFonts w:ascii="Arial" w:hAnsi="Arial" w:cs="Arial"/>
          <w:sz w:val="24"/>
          <w:szCs w:val="24"/>
          <w:lang w:val="cy-GB"/>
        </w:rPr>
        <w:t xml:space="preserve"> ‘myfyriwr</w:t>
      </w:r>
      <w:r w:rsidR="00D04786">
        <w:rPr>
          <w:rFonts w:ascii="Arial" w:hAnsi="Arial" w:cs="Arial"/>
          <w:sz w:val="24"/>
          <w:szCs w:val="24"/>
          <w:lang w:val="cy-GB"/>
        </w:rPr>
        <w:t xml:space="preserve"> gwaith cymdeithasol</w:t>
      </w:r>
      <w:r>
        <w:rPr>
          <w:rFonts w:ascii="Arial" w:hAnsi="Arial" w:cs="Arial"/>
          <w:sz w:val="24"/>
          <w:szCs w:val="24"/>
          <w:lang w:val="cy-GB"/>
        </w:rPr>
        <w:t xml:space="preserve">’. Y rheswm am hyn yw bod y teitl yn dynodi’n glir nad yw wedi cymhwyso’n llawn. Gan gymryd bod yr unigolyn yn hyfforddai neu’n fyfyriwr, byddai’r </w:t>
      </w:r>
      <w:r w:rsidR="00D04786">
        <w:rPr>
          <w:rFonts w:ascii="Arial" w:hAnsi="Arial" w:cs="Arial"/>
          <w:sz w:val="24"/>
          <w:szCs w:val="24"/>
          <w:lang w:val="cy-GB"/>
        </w:rPr>
        <w:t>ôl-</w:t>
      </w:r>
      <w:r>
        <w:rPr>
          <w:rFonts w:ascii="Arial" w:hAnsi="Arial" w:cs="Arial"/>
          <w:sz w:val="24"/>
          <w:szCs w:val="24"/>
          <w:lang w:val="cy-GB"/>
        </w:rPr>
        <w:t>ddodiad yn dangos nad oes unrhyw fwriad i dwyllo.</w:t>
      </w:r>
    </w:p>
    <w:p w14:paraId="78EA250A" w14:textId="77777777" w:rsidR="00D22A1B" w:rsidRDefault="00D22A1B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499BF99A" w14:textId="77777777" w:rsidR="004F2B5F" w:rsidRPr="009F3E98" w:rsidRDefault="00D22A1B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Yn yr un modd, lle mae unigolyn arall neu sefydliad yn disgrifio unigolyn anghofrestredig fel ‘gweithiwr cymdeithasol’ heb yn wybod idd</w:t>
      </w:r>
      <w:r w:rsidR="00D04786">
        <w:rPr>
          <w:rFonts w:ascii="Arial" w:hAnsi="Arial" w:cs="Arial"/>
          <w:sz w:val="24"/>
          <w:lang w:val="cy-GB"/>
        </w:rPr>
        <w:t>o</w:t>
      </w:r>
      <w:r>
        <w:rPr>
          <w:rFonts w:ascii="Arial" w:hAnsi="Arial" w:cs="Arial"/>
          <w:sz w:val="24"/>
          <w:lang w:val="cy-GB"/>
        </w:rPr>
        <w:t>, ni fyddai’r unigolyn yn euog o drosedd. Byddai enghreifftiau o hyn yn cynnwys cyfeiriad ato fel ‘gweithiwr cymdeithasol’:</w:t>
      </w:r>
    </w:p>
    <w:p w14:paraId="7FC36448" w14:textId="77777777" w:rsidR="004F2B5F" w:rsidRPr="009F3E98" w:rsidRDefault="004F2B5F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05EB081C" w14:textId="77777777" w:rsidR="004F2B5F" w:rsidRPr="009F3E98" w:rsidRDefault="00D04786" w:rsidP="00F1503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yn y cyfryngau cymdeithasol </w:t>
      </w:r>
      <w:r w:rsidR="00C45963" w:rsidRPr="009F3E98">
        <w:rPr>
          <w:rFonts w:ascii="Arial" w:hAnsi="Arial" w:cs="Arial"/>
          <w:sz w:val="24"/>
          <w:lang w:val="cy-GB"/>
        </w:rPr>
        <w:t>e</w:t>
      </w:r>
      <w:r w:rsidR="004F2B5F" w:rsidRPr="009F3E98">
        <w:rPr>
          <w:rFonts w:ascii="Arial" w:hAnsi="Arial" w:cs="Arial"/>
          <w:sz w:val="24"/>
          <w:lang w:val="cy-GB"/>
        </w:rPr>
        <w:t>.</w:t>
      </w:r>
      <w:r>
        <w:rPr>
          <w:rFonts w:ascii="Arial" w:hAnsi="Arial" w:cs="Arial"/>
          <w:sz w:val="24"/>
          <w:lang w:val="cy-GB"/>
        </w:rPr>
        <w:t>e</w:t>
      </w:r>
      <w:r w:rsidR="004F2B5F" w:rsidRPr="009F3E98">
        <w:rPr>
          <w:rFonts w:ascii="Arial" w:hAnsi="Arial" w:cs="Arial"/>
          <w:sz w:val="24"/>
          <w:lang w:val="cy-GB"/>
        </w:rPr>
        <w:t>.</w:t>
      </w:r>
      <w:r w:rsidR="00C45963" w:rsidRPr="009F3E98">
        <w:rPr>
          <w:rFonts w:ascii="Arial" w:hAnsi="Arial" w:cs="Arial"/>
          <w:sz w:val="24"/>
          <w:lang w:val="cy-GB"/>
        </w:rPr>
        <w:t xml:space="preserve"> </w:t>
      </w:r>
      <w:r w:rsidR="00386458" w:rsidRPr="009F3E98">
        <w:rPr>
          <w:rFonts w:ascii="Arial" w:hAnsi="Arial" w:cs="Arial"/>
          <w:sz w:val="24"/>
          <w:lang w:val="cy-GB"/>
        </w:rPr>
        <w:t>T</w:t>
      </w:r>
      <w:r w:rsidR="00C45963" w:rsidRPr="009F3E98">
        <w:rPr>
          <w:rFonts w:ascii="Arial" w:hAnsi="Arial" w:cs="Arial"/>
          <w:sz w:val="24"/>
          <w:lang w:val="cy-GB"/>
        </w:rPr>
        <w:t>witter</w:t>
      </w:r>
    </w:p>
    <w:p w14:paraId="24A2C7A8" w14:textId="77777777" w:rsidR="004F2B5F" w:rsidRPr="009F3E98" w:rsidRDefault="00D04786" w:rsidP="00F1503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ewn eitem newyddion ar y teledu</w:t>
      </w:r>
    </w:p>
    <w:p w14:paraId="13D23553" w14:textId="77777777" w:rsidR="004F2B5F" w:rsidRPr="009F3E98" w:rsidRDefault="00D04786" w:rsidP="00F1503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ewn erthygl p</w:t>
      </w:r>
      <w:r w:rsidR="004F2B5F" w:rsidRPr="009F3E98">
        <w:rPr>
          <w:rFonts w:ascii="Arial" w:hAnsi="Arial" w:cs="Arial"/>
          <w:sz w:val="24"/>
          <w:lang w:val="cy-GB"/>
        </w:rPr>
        <w:t>a</w:t>
      </w:r>
      <w:r>
        <w:rPr>
          <w:rFonts w:ascii="Arial" w:hAnsi="Arial" w:cs="Arial"/>
          <w:sz w:val="24"/>
          <w:lang w:val="cy-GB"/>
        </w:rPr>
        <w:t>pur</w:t>
      </w:r>
      <w:r w:rsidR="00F1503C" w:rsidRPr="009F3E98">
        <w:rPr>
          <w:rFonts w:ascii="Arial" w:hAnsi="Arial" w:cs="Arial"/>
          <w:sz w:val="24"/>
          <w:lang w:val="cy-GB"/>
        </w:rPr>
        <w:t xml:space="preserve"> </w:t>
      </w:r>
      <w:r w:rsidR="00C45963" w:rsidRPr="009F3E98">
        <w:rPr>
          <w:rFonts w:ascii="Arial" w:hAnsi="Arial" w:cs="Arial"/>
          <w:sz w:val="24"/>
          <w:lang w:val="cy-GB"/>
        </w:rPr>
        <w:t>new</w:t>
      </w:r>
      <w:r>
        <w:rPr>
          <w:rFonts w:ascii="Arial" w:hAnsi="Arial" w:cs="Arial"/>
          <w:sz w:val="24"/>
          <w:lang w:val="cy-GB"/>
        </w:rPr>
        <w:t>ydd</w:t>
      </w:r>
      <w:r w:rsidR="001A55E5" w:rsidRPr="009F3E98">
        <w:rPr>
          <w:rFonts w:ascii="Arial" w:hAnsi="Arial" w:cs="Arial"/>
          <w:sz w:val="24"/>
          <w:lang w:val="cy-GB"/>
        </w:rPr>
        <w:t xml:space="preserve"> </w:t>
      </w:r>
    </w:p>
    <w:p w14:paraId="02547AF6" w14:textId="77777777" w:rsidR="004F2B5F" w:rsidRPr="009F3E98" w:rsidRDefault="00D04786" w:rsidP="00F1503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ar </w:t>
      </w:r>
      <w:r w:rsidR="001A55E5" w:rsidRPr="009F3E98">
        <w:rPr>
          <w:rFonts w:ascii="Arial" w:hAnsi="Arial" w:cs="Arial"/>
          <w:sz w:val="24"/>
          <w:lang w:val="cy-GB"/>
        </w:rPr>
        <w:t>we</w:t>
      </w:r>
      <w:r>
        <w:rPr>
          <w:rFonts w:ascii="Arial" w:hAnsi="Arial" w:cs="Arial"/>
          <w:sz w:val="24"/>
          <w:lang w:val="cy-GB"/>
        </w:rPr>
        <w:t>fan</w:t>
      </w:r>
      <w:r w:rsidR="00C45963" w:rsidRPr="009F3E98">
        <w:rPr>
          <w:rFonts w:ascii="Arial" w:hAnsi="Arial" w:cs="Arial"/>
          <w:sz w:val="24"/>
          <w:lang w:val="cy-GB"/>
        </w:rPr>
        <w:t xml:space="preserve">. </w:t>
      </w:r>
    </w:p>
    <w:p w14:paraId="7DFDDF9E" w14:textId="77777777" w:rsidR="004F2B5F" w:rsidRPr="009F3E98" w:rsidRDefault="004F2B5F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0F78AFB5" w14:textId="77777777" w:rsidR="00033FC2" w:rsidRPr="009F3E98" w:rsidRDefault="00D04786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Yn yr amgylchiadau hyn, mae’r defnydd o’r teitl yn gamgymeriad gan yr unigolyn neu’r sefydliad sy’n gyfrifol am y trydariad/eitem/erthygl. Nid oes unrhyw fwriad i dwyllo ar ran yr unigolyn anghofrestredig.</w:t>
      </w:r>
    </w:p>
    <w:p w14:paraId="23F96E2D" w14:textId="77777777" w:rsidR="00033FC2" w:rsidRPr="009F3E98" w:rsidRDefault="00033FC2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33046966" w14:textId="77777777" w:rsidR="00EB26C0" w:rsidRPr="009F3E98" w:rsidRDefault="00D04786" w:rsidP="00EB26C0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Fodd bynnag, byddai unigolyn yn cyflawni trosedd pe bai’n gwneud honiad ffug ynghylch unigolyn nad yw wedi cofrestru, gan wybod </w:t>
      </w:r>
      <w:r w:rsidR="006B3630">
        <w:rPr>
          <w:rFonts w:ascii="Arial" w:hAnsi="Arial" w:cs="Arial"/>
          <w:sz w:val="24"/>
          <w:lang w:val="cy-GB"/>
        </w:rPr>
        <w:t>b</w:t>
      </w:r>
      <w:r>
        <w:rPr>
          <w:rFonts w:ascii="Arial" w:hAnsi="Arial" w:cs="Arial"/>
          <w:sz w:val="24"/>
          <w:lang w:val="cy-GB"/>
        </w:rPr>
        <w:t>od hynny’n anghywir a’i fod wedi gwneud hynny gyda’r bwriad o dwyllo.</w:t>
      </w:r>
    </w:p>
    <w:p w14:paraId="4B4C389C" w14:textId="77777777" w:rsidR="00F1503C" w:rsidRPr="00BA0987" w:rsidRDefault="00F1503C" w:rsidP="00033FC2">
      <w:pPr>
        <w:spacing w:after="0" w:line="240" w:lineRule="auto"/>
        <w:rPr>
          <w:rFonts w:ascii="Arial" w:hAnsi="Arial" w:cs="Arial"/>
          <w:b/>
          <w:color w:val="FF7E79"/>
          <w:sz w:val="24"/>
          <w:lang w:val="cy-GB"/>
        </w:rPr>
      </w:pPr>
    </w:p>
    <w:p w14:paraId="4624883F" w14:textId="77777777" w:rsidR="0044372A" w:rsidRPr="00BA0987" w:rsidRDefault="008B02AE" w:rsidP="00033FC2">
      <w:pPr>
        <w:spacing w:after="0" w:line="240" w:lineRule="auto"/>
        <w:rPr>
          <w:rFonts w:ascii="Arial" w:hAnsi="Arial" w:cs="Arial"/>
          <w:b/>
          <w:color w:val="FF7E79"/>
          <w:sz w:val="24"/>
          <w:lang w:val="cy-GB"/>
        </w:rPr>
      </w:pPr>
      <w:r w:rsidRPr="00BA0987">
        <w:rPr>
          <w:rFonts w:ascii="Arial" w:hAnsi="Arial" w:cs="Arial"/>
          <w:b/>
          <w:color w:val="FF7E79"/>
          <w:sz w:val="24"/>
          <w:lang w:val="cy-GB"/>
        </w:rPr>
        <w:t>Lle mae unigolyn yn gweithio fel gweithiwr cymdeithasol ond mae wedi methu cofrestru neu wedi methu cynnal ei gofrestriad fel gweithiwr cymdeithasol</w:t>
      </w:r>
      <w:r w:rsidR="00386458" w:rsidRPr="00BA0987">
        <w:rPr>
          <w:rFonts w:ascii="Arial" w:hAnsi="Arial" w:cs="Arial"/>
          <w:b/>
          <w:color w:val="FF7E79"/>
          <w:sz w:val="24"/>
          <w:lang w:val="cy-GB"/>
        </w:rPr>
        <w:t xml:space="preserve"> </w:t>
      </w:r>
    </w:p>
    <w:p w14:paraId="028BAEFC" w14:textId="77777777" w:rsidR="0044372A" w:rsidRPr="009F3E98" w:rsidRDefault="008B02AE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ae hyn yn digwydd yn yr amgylchiadau canlynol</w:t>
      </w:r>
      <w:r w:rsidR="0044372A" w:rsidRPr="009F3E98">
        <w:rPr>
          <w:rFonts w:ascii="Arial" w:hAnsi="Arial" w:cs="Arial"/>
          <w:sz w:val="24"/>
          <w:lang w:val="cy-GB"/>
        </w:rPr>
        <w:t>:</w:t>
      </w:r>
    </w:p>
    <w:p w14:paraId="43C4A1B5" w14:textId="77777777" w:rsidR="000E1AF8" w:rsidRPr="009F3E98" w:rsidRDefault="000E1AF8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97C8461" w14:textId="77777777" w:rsidR="008B02AE" w:rsidRDefault="008B02AE" w:rsidP="0032318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lle mae unigolyn</w:t>
      </w:r>
      <w:r w:rsidR="00245324">
        <w:rPr>
          <w:rFonts w:ascii="Arial" w:hAnsi="Arial" w:cs="Arial"/>
          <w:sz w:val="24"/>
          <w:lang w:val="cy-GB"/>
        </w:rPr>
        <w:t xml:space="preserve"> yn mynd i’w golli o’r gofrestr trwy fethu adnewyddu ei gofrestriad</w:t>
      </w:r>
    </w:p>
    <w:p w14:paraId="68EF7618" w14:textId="77777777" w:rsidR="00245324" w:rsidRDefault="00245324" w:rsidP="0032318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lle mae unigolyn yn methu gwneud taliad blynyddol</w:t>
      </w:r>
    </w:p>
    <w:p w14:paraId="45927666" w14:textId="77777777" w:rsidR="00245324" w:rsidRDefault="00245324" w:rsidP="0032318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lle mae unigolyn wedi cymhwyso fel gweithiwr cymdeithasol ond nad yw erioed wedi cofrestru gyda Gofal Cymdeithasol Cymru neu gorff rheoleiddio priodol arall</w:t>
      </w:r>
    </w:p>
    <w:p w14:paraId="1ED4EE50" w14:textId="77777777" w:rsidR="0032318C" w:rsidRPr="009F3E98" w:rsidRDefault="00245324" w:rsidP="0032318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lang w:val="cy-GB"/>
        </w:rPr>
      </w:pPr>
      <w:r w:rsidRPr="009F3E98">
        <w:rPr>
          <w:rFonts w:ascii="Arial" w:hAnsi="Arial" w:cs="Arial"/>
          <w:sz w:val="24"/>
          <w:lang w:val="cy-GB"/>
        </w:rPr>
        <w:t>lle bu newidiadau i’r gofynion mewn rôl swydd unigolyn sy’n mynnu ei fod wedi’u cofrestru, ond mae wedi methu cofrestru fel gweithiwr cymdeithasol</w:t>
      </w:r>
    </w:p>
    <w:p w14:paraId="69C742EF" w14:textId="77777777" w:rsidR="0044372A" w:rsidRPr="009F3E98" w:rsidRDefault="0044372A" w:rsidP="00033FC2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1C5FBCCB" w14:textId="77777777" w:rsidR="00E76A1E" w:rsidRPr="00BA0987" w:rsidRDefault="00E76A1E" w:rsidP="00033FC2">
      <w:pPr>
        <w:spacing w:after="0" w:line="240" w:lineRule="auto"/>
        <w:rPr>
          <w:rFonts w:ascii="Arial" w:hAnsi="Arial" w:cs="Arial"/>
          <w:b/>
          <w:color w:val="FF7E79"/>
          <w:sz w:val="24"/>
          <w:lang w:val="cy-GB"/>
        </w:rPr>
      </w:pPr>
    </w:p>
    <w:p w14:paraId="1FDA75CA" w14:textId="77777777" w:rsidR="00033FC2" w:rsidRPr="00BA0987" w:rsidRDefault="008B02AE" w:rsidP="00033FC2">
      <w:pPr>
        <w:spacing w:after="0" w:line="240" w:lineRule="auto"/>
        <w:rPr>
          <w:rFonts w:ascii="Arial" w:hAnsi="Arial" w:cs="Arial"/>
          <w:b/>
          <w:color w:val="FF7E79"/>
          <w:sz w:val="24"/>
          <w:lang w:val="cy-GB"/>
        </w:rPr>
      </w:pPr>
      <w:r w:rsidRPr="00BA0987">
        <w:rPr>
          <w:rFonts w:ascii="Arial" w:hAnsi="Arial" w:cs="Arial"/>
          <w:b/>
          <w:color w:val="FF7E79"/>
          <w:sz w:val="24"/>
          <w:lang w:val="cy-GB"/>
        </w:rPr>
        <w:t xml:space="preserve">Beth i wneud os yw rhywun yn camddefnyddio’r teitl </w:t>
      </w:r>
      <w:r w:rsidR="00C175EC" w:rsidRPr="00BA0987">
        <w:rPr>
          <w:rFonts w:ascii="Arial" w:hAnsi="Arial" w:cs="Arial"/>
          <w:b/>
          <w:color w:val="FF7E79"/>
          <w:sz w:val="24"/>
          <w:lang w:val="cy-GB"/>
        </w:rPr>
        <w:t>‘</w:t>
      </w:r>
      <w:r w:rsidRPr="00BA0987">
        <w:rPr>
          <w:rFonts w:ascii="Arial" w:hAnsi="Arial" w:cs="Arial"/>
          <w:b/>
          <w:color w:val="FF7E79"/>
          <w:sz w:val="24"/>
          <w:lang w:val="cy-GB"/>
        </w:rPr>
        <w:t>gweithiwr cymdeithasol</w:t>
      </w:r>
      <w:r w:rsidR="00C175EC" w:rsidRPr="00BA0987">
        <w:rPr>
          <w:rFonts w:ascii="Arial" w:hAnsi="Arial" w:cs="Arial"/>
          <w:b/>
          <w:color w:val="FF7E79"/>
          <w:sz w:val="24"/>
          <w:lang w:val="cy-GB"/>
        </w:rPr>
        <w:t>’</w:t>
      </w:r>
    </w:p>
    <w:p w14:paraId="1AE58926" w14:textId="77777777" w:rsidR="00C175EC" w:rsidRPr="009F3E98" w:rsidRDefault="008B02AE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ydych chi’n gwybod, ac mae tystiolaeth gennych, fod rhywun yn camddefnyddio’r teitl</w:t>
      </w:r>
      <w:r w:rsidR="00245324">
        <w:rPr>
          <w:rFonts w:ascii="Arial" w:hAnsi="Arial" w:cs="Arial"/>
          <w:sz w:val="24"/>
          <w:lang w:val="cy-GB"/>
        </w:rPr>
        <w:t xml:space="preserve"> </w:t>
      </w:r>
      <w:r w:rsidR="00C175EC" w:rsidRPr="009F3E98">
        <w:rPr>
          <w:rFonts w:ascii="Arial" w:hAnsi="Arial" w:cs="Arial"/>
          <w:sz w:val="24"/>
          <w:lang w:val="cy-GB"/>
        </w:rPr>
        <w:t>‘</w:t>
      </w:r>
      <w:r w:rsidR="00245324">
        <w:rPr>
          <w:rFonts w:ascii="Arial" w:hAnsi="Arial" w:cs="Arial"/>
          <w:sz w:val="24"/>
          <w:lang w:val="cy-GB"/>
        </w:rPr>
        <w:t>gweithiwr cymdeithasol</w:t>
      </w:r>
      <w:r w:rsidR="00C175EC" w:rsidRPr="009F3E98">
        <w:rPr>
          <w:rFonts w:ascii="Arial" w:hAnsi="Arial" w:cs="Arial"/>
          <w:sz w:val="24"/>
          <w:lang w:val="cy-GB"/>
        </w:rPr>
        <w:t xml:space="preserve">’, </w:t>
      </w:r>
      <w:r w:rsidR="00245324">
        <w:rPr>
          <w:rFonts w:ascii="Arial" w:hAnsi="Arial" w:cs="Arial"/>
          <w:sz w:val="24"/>
          <w:lang w:val="cy-GB"/>
        </w:rPr>
        <w:t>mae angen i chi ein hysbysu ni amdano/amdani yn ysgrifenedig (trwy lythyr neu neges e-bost). Bydd angen i chi anfon y canlynol atom</w:t>
      </w:r>
      <w:r w:rsidR="00C175EC" w:rsidRPr="009F3E98">
        <w:rPr>
          <w:rFonts w:ascii="Arial" w:hAnsi="Arial" w:cs="Arial"/>
          <w:sz w:val="24"/>
          <w:lang w:val="cy-GB"/>
        </w:rPr>
        <w:t>:</w:t>
      </w:r>
    </w:p>
    <w:p w14:paraId="72CB2435" w14:textId="77777777" w:rsidR="00C175EC" w:rsidRPr="009F3E98" w:rsidRDefault="00C175EC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7639084D" w14:textId="77777777" w:rsidR="00C175EC" w:rsidRPr="009F3E98" w:rsidRDefault="00245324" w:rsidP="00C175E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ei enw/henw</w:t>
      </w:r>
      <w:r w:rsidR="00C175EC" w:rsidRPr="009F3E98">
        <w:rPr>
          <w:rFonts w:ascii="Arial" w:hAnsi="Arial" w:cs="Arial"/>
          <w:sz w:val="24"/>
          <w:lang w:val="cy-GB"/>
        </w:rPr>
        <w:t>;</w:t>
      </w:r>
    </w:p>
    <w:p w14:paraId="05006657" w14:textId="77777777" w:rsidR="00245324" w:rsidRDefault="00245324" w:rsidP="00C175E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manylion </w:t>
      </w:r>
      <w:r w:rsidR="00C175EC" w:rsidRPr="009F3E98">
        <w:rPr>
          <w:rFonts w:ascii="Arial" w:hAnsi="Arial" w:cs="Arial"/>
          <w:sz w:val="24"/>
          <w:lang w:val="cy-GB"/>
        </w:rPr>
        <w:t>c</w:t>
      </w:r>
      <w:r>
        <w:rPr>
          <w:rFonts w:ascii="Arial" w:hAnsi="Arial" w:cs="Arial"/>
          <w:sz w:val="24"/>
          <w:lang w:val="cy-GB"/>
        </w:rPr>
        <w:t>yswll</w:t>
      </w:r>
      <w:r w:rsidR="00C175EC" w:rsidRPr="009F3E98">
        <w:rPr>
          <w:rFonts w:ascii="Arial" w:hAnsi="Arial" w:cs="Arial"/>
          <w:sz w:val="24"/>
          <w:lang w:val="cy-GB"/>
        </w:rPr>
        <w:t>t e.</w:t>
      </w:r>
      <w:r>
        <w:rPr>
          <w:rFonts w:ascii="Arial" w:hAnsi="Arial" w:cs="Arial"/>
          <w:sz w:val="24"/>
          <w:lang w:val="cy-GB"/>
        </w:rPr>
        <w:t>e</w:t>
      </w:r>
      <w:r w:rsidR="00C175EC" w:rsidRPr="009F3E98">
        <w:rPr>
          <w:rFonts w:ascii="Arial" w:hAnsi="Arial" w:cs="Arial"/>
          <w:sz w:val="24"/>
          <w:lang w:val="cy-GB"/>
        </w:rPr>
        <w:t xml:space="preserve">. </w:t>
      </w:r>
      <w:r>
        <w:rPr>
          <w:rFonts w:ascii="Arial" w:hAnsi="Arial" w:cs="Arial"/>
          <w:sz w:val="24"/>
          <w:lang w:val="cy-GB"/>
        </w:rPr>
        <w:t xml:space="preserve">cyfeiriad cartref, </w:t>
      </w:r>
      <w:r w:rsidR="008B3715">
        <w:rPr>
          <w:rFonts w:ascii="Arial" w:hAnsi="Arial" w:cs="Arial"/>
          <w:sz w:val="24"/>
          <w:lang w:val="cy-GB"/>
        </w:rPr>
        <w:t>b</w:t>
      </w:r>
      <w:r>
        <w:rPr>
          <w:rFonts w:ascii="Arial" w:hAnsi="Arial" w:cs="Arial"/>
          <w:sz w:val="24"/>
          <w:lang w:val="cy-GB"/>
        </w:rPr>
        <w:t>le mae’n gweithio neu gyfeiriad e-bost;</w:t>
      </w:r>
    </w:p>
    <w:p w14:paraId="7B62CE86" w14:textId="77777777" w:rsidR="00C175EC" w:rsidRPr="009F3E98" w:rsidRDefault="00245324" w:rsidP="00C175E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lang w:val="cy-GB"/>
        </w:rPr>
      </w:pPr>
      <w:r w:rsidRPr="009F3E98">
        <w:rPr>
          <w:rFonts w:ascii="Arial" w:hAnsi="Arial" w:cs="Arial"/>
          <w:sz w:val="24"/>
          <w:lang w:val="cy-GB"/>
        </w:rPr>
        <w:t>tystiolaeth ei fod/bod yn camddefnyddio’r teitl ac yn cyflawni trosedd e.e. e-bost, cerdyn busnes, hysbyseb, CV ac ati.</w:t>
      </w:r>
    </w:p>
    <w:p w14:paraId="1899F05B" w14:textId="77777777" w:rsidR="00C175EC" w:rsidRPr="009F3E98" w:rsidRDefault="00C175EC" w:rsidP="00033FC2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64A68855" w14:textId="77777777" w:rsidR="001B174D" w:rsidRPr="009F3E98" w:rsidRDefault="008B3715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nad ydych eisiau i’r unigolyn wybod pwy roddodd yr enw i ni, dywedwch wrthym pan fyddwch yn ysgrifennu atom.</w:t>
      </w:r>
    </w:p>
    <w:p w14:paraId="63C90456" w14:textId="77777777" w:rsidR="001B174D" w:rsidRPr="009F3E98" w:rsidRDefault="001B174D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31B840D1" w14:textId="77777777" w:rsidR="001B174D" w:rsidRPr="009F3E98" w:rsidRDefault="008B3715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Anfonwch y wybodaeth at</w:t>
      </w:r>
      <w:r w:rsidR="001B174D" w:rsidRPr="009F3E98">
        <w:rPr>
          <w:rFonts w:ascii="Arial" w:hAnsi="Arial" w:cs="Arial"/>
          <w:sz w:val="24"/>
          <w:lang w:val="cy-GB"/>
        </w:rPr>
        <w:t>:</w:t>
      </w:r>
    </w:p>
    <w:p w14:paraId="049B6925" w14:textId="77777777" w:rsidR="001B174D" w:rsidRPr="009F3E98" w:rsidRDefault="001B174D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591D7466" w14:textId="77777777" w:rsidR="001B174D" w:rsidRPr="009F3E98" w:rsidRDefault="00A3667C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hyperlink r:id="rId13" w:history="1">
        <w:r w:rsidR="008B3715" w:rsidRPr="00BA0987">
          <w:rPr>
            <w:rStyle w:val="Hyperlink"/>
            <w:rFonts w:ascii="Arial" w:hAnsi="Arial" w:cs="Arial"/>
            <w:color w:val="FF7E79"/>
            <w:sz w:val="24"/>
            <w:lang w:val="cy-GB"/>
          </w:rPr>
          <w:t>aiy@gofalcymdeithasol.cymru</w:t>
        </w:r>
      </w:hyperlink>
      <w:r w:rsidR="001B174D" w:rsidRPr="00BA0987">
        <w:rPr>
          <w:rFonts w:ascii="Arial" w:hAnsi="Arial" w:cs="Arial"/>
          <w:color w:val="FF7E79"/>
          <w:sz w:val="24"/>
          <w:lang w:val="cy-GB"/>
        </w:rPr>
        <w:t xml:space="preserve"> </w:t>
      </w:r>
      <w:r w:rsidR="008B3715">
        <w:rPr>
          <w:rFonts w:ascii="Arial" w:hAnsi="Arial" w:cs="Arial"/>
          <w:sz w:val="24"/>
          <w:lang w:val="cy-GB"/>
        </w:rPr>
        <w:t>neu at y</w:t>
      </w:r>
      <w:r w:rsidR="001B174D" w:rsidRPr="009F3E98">
        <w:rPr>
          <w:rFonts w:ascii="Arial" w:hAnsi="Arial" w:cs="Arial"/>
          <w:sz w:val="24"/>
          <w:lang w:val="cy-GB"/>
        </w:rPr>
        <w:t>:</w:t>
      </w:r>
    </w:p>
    <w:p w14:paraId="5A076397" w14:textId="77777777" w:rsidR="001B174D" w:rsidRPr="009F3E98" w:rsidRDefault="001B174D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8847F54" w14:textId="77777777" w:rsidR="00033FC2" w:rsidRPr="009F3E98" w:rsidRDefault="00245324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Tîm Addasrwydd i Ymarfer</w:t>
      </w:r>
    </w:p>
    <w:p w14:paraId="3E15B3CD" w14:textId="77777777" w:rsidR="00033FC2" w:rsidRPr="009F3E98" w:rsidRDefault="00245324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Gofal Cymdeithasol Cymru</w:t>
      </w:r>
    </w:p>
    <w:p w14:paraId="619F83BB" w14:textId="77777777" w:rsidR="00033FC2" w:rsidRPr="009F3E98" w:rsidRDefault="001B174D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 w:rsidRPr="009F3E98">
        <w:rPr>
          <w:rFonts w:ascii="Arial" w:hAnsi="Arial" w:cs="Arial"/>
          <w:sz w:val="24"/>
          <w:lang w:val="cy-GB"/>
        </w:rPr>
        <w:t>South</w:t>
      </w:r>
      <w:r w:rsidR="00F1503C" w:rsidRPr="009F3E98">
        <w:rPr>
          <w:rFonts w:ascii="Arial" w:hAnsi="Arial" w:cs="Arial"/>
          <w:sz w:val="24"/>
          <w:lang w:val="cy-GB"/>
        </w:rPr>
        <w:t xml:space="preserve"> G</w:t>
      </w:r>
      <w:r w:rsidRPr="009F3E98">
        <w:rPr>
          <w:rFonts w:ascii="Arial" w:hAnsi="Arial" w:cs="Arial"/>
          <w:sz w:val="24"/>
          <w:lang w:val="cy-GB"/>
        </w:rPr>
        <w:t>ate House</w:t>
      </w:r>
    </w:p>
    <w:p w14:paraId="3F8D88FB" w14:textId="77777777" w:rsidR="001B174D" w:rsidRPr="009F3E98" w:rsidRDefault="001B174D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 w:rsidRPr="009F3E98">
        <w:rPr>
          <w:rFonts w:ascii="Arial" w:hAnsi="Arial" w:cs="Arial"/>
          <w:sz w:val="24"/>
          <w:lang w:val="cy-GB"/>
        </w:rPr>
        <w:t>Wood Street</w:t>
      </w:r>
    </w:p>
    <w:p w14:paraId="33CCDC2D" w14:textId="77777777" w:rsidR="001B174D" w:rsidRPr="009F3E98" w:rsidRDefault="001B174D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 w:rsidRPr="009F3E98">
        <w:rPr>
          <w:rFonts w:ascii="Arial" w:hAnsi="Arial" w:cs="Arial"/>
          <w:sz w:val="24"/>
          <w:lang w:val="cy-GB"/>
        </w:rPr>
        <w:t>Ca</w:t>
      </w:r>
      <w:r w:rsidR="00245324">
        <w:rPr>
          <w:rFonts w:ascii="Arial" w:hAnsi="Arial" w:cs="Arial"/>
          <w:sz w:val="24"/>
          <w:lang w:val="cy-GB"/>
        </w:rPr>
        <w:t>e</w:t>
      </w:r>
      <w:r w:rsidRPr="009F3E98">
        <w:rPr>
          <w:rFonts w:ascii="Arial" w:hAnsi="Arial" w:cs="Arial"/>
          <w:sz w:val="24"/>
          <w:lang w:val="cy-GB"/>
        </w:rPr>
        <w:t>rd</w:t>
      </w:r>
      <w:r w:rsidR="00245324">
        <w:rPr>
          <w:rFonts w:ascii="Arial" w:hAnsi="Arial" w:cs="Arial"/>
          <w:sz w:val="24"/>
          <w:lang w:val="cy-GB"/>
        </w:rPr>
        <w:t>ydd</w:t>
      </w:r>
    </w:p>
    <w:p w14:paraId="55277FC4" w14:textId="77777777" w:rsidR="001B174D" w:rsidRPr="009F3E98" w:rsidRDefault="001B174D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 w:rsidRPr="009F3E98">
        <w:rPr>
          <w:rFonts w:ascii="Arial" w:hAnsi="Arial" w:cs="Arial"/>
          <w:sz w:val="24"/>
          <w:lang w:val="cy-GB"/>
        </w:rPr>
        <w:t>CF10 1EW</w:t>
      </w:r>
    </w:p>
    <w:p w14:paraId="675D5EBD" w14:textId="77777777" w:rsidR="001B174D" w:rsidRPr="009F3E98" w:rsidRDefault="001B174D" w:rsidP="00033FC2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04085F04" w14:textId="77777777" w:rsidR="001B174D" w:rsidRPr="009F3E98" w:rsidRDefault="001B174D" w:rsidP="00033FC2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5031D493" w14:textId="77777777" w:rsidR="00033FC2" w:rsidRPr="00BA0987" w:rsidRDefault="00245324" w:rsidP="00033FC2">
      <w:pPr>
        <w:spacing w:after="0" w:line="240" w:lineRule="auto"/>
        <w:rPr>
          <w:rFonts w:ascii="Arial" w:hAnsi="Arial" w:cs="Arial"/>
          <w:b/>
          <w:color w:val="FF7E79"/>
          <w:sz w:val="24"/>
          <w:lang w:val="cy-GB"/>
        </w:rPr>
      </w:pPr>
      <w:r w:rsidRPr="00BA0987">
        <w:rPr>
          <w:rFonts w:ascii="Arial" w:hAnsi="Arial" w:cs="Arial"/>
          <w:b/>
          <w:color w:val="FF7E79"/>
          <w:sz w:val="24"/>
          <w:lang w:val="cy-GB"/>
        </w:rPr>
        <w:t>Beth fyddwn ni’n ei wneud</w:t>
      </w:r>
    </w:p>
    <w:p w14:paraId="22B4E71E" w14:textId="77777777" w:rsidR="0032318C" w:rsidRPr="009F3E98" w:rsidRDefault="008B3715" w:rsidP="0032318C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Pan ddown i wybod am honiadau fod unigolyn yn camddefnyddio’r teitl</w:t>
      </w:r>
      <w:r w:rsidR="001A084D" w:rsidRPr="009F3E98">
        <w:rPr>
          <w:rFonts w:ascii="Arial" w:hAnsi="Arial" w:cs="Arial"/>
          <w:sz w:val="24"/>
          <w:lang w:val="cy-GB"/>
        </w:rPr>
        <w:t xml:space="preserve"> ‘</w:t>
      </w:r>
      <w:r w:rsidR="00F016D5">
        <w:rPr>
          <w:rFonts w:ascii="Arial" w:hAnsi="Arial" w:cs="Arial"/>
          <w:sz w:val="24"/>
          <w:lang w:val="cy-GB"/>
        </w:rPr>
        <w:t>gweithiwr cymdeithasol</w:t>
      </w:r>
      <w:r w:rsidR="001A084D" w:rsidRPr="009F3E98">
        <w:rPr>
          <w:rFonts w:ascii="Arial" w:hAnsi="Arial" w:cs="Arial"/>
          <w:sz w:val="24"/>
          <w:lang w:val="cy-GB"/>
        </w:rPr>
        <w:t>’,</w:t>
      </w:r>
      <w:r w:rsidR="0032318C" w:rsidRPr="009F3E98">
        <w:rPr>
          <w:rFonts w:ascii="Arial" w:hAnsi="Arial" w:cs="Arial"/>
          <w:sz w:val="24"/>
          <w:lang w:val="cy-GB"/>
        </w:rPr>
        <w:t xml:space="preserve"> </w:t>
      </w:r>
      <w:r w:rsidR="00F016D5">
        <w:rPr>
          <w:rFonts w:ascii="Arial" w:hAnsi="Arial" w:cs="Arial"/>
          <w:sz w:val="24"/>
          <w:lang w:val="cy-GB"/>
        </w:rPr>
        <w:t>byddwn</w:t>
      </w:r>
      <w:r w:rsidR="0032318C" w:rsidRPr="009F3E98">
        <w:rPr>
          <w:rFonts w:ascii="Arial" w:hAnsi="Arial" w:cs="Arial"/>
          <w:sz w:val="24"/>
          <w:lang w:val="cy-GB"/>
        </w:rPr>
        <w:t>:</w:t>
      </w:r>
    </w:p>
    <w:p w14:paraId="111329F7" w14:textId="77777777" w:rsidR="000E1AF8" w:rsidRPr="009F3E98" w:rsidRDefault="000E1AF8" w:rsidP="0032318C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273DA7D2" w14:textId="77777777" w:rsidR="0032318C" w:rsidRPr="009F3E98" w:rsidRDefault="00F016D5" w:rsidP="003864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yn ysgrifennu ato i ofyn iddo roi’r gorau i weithio fel gweithiwr cymdeithasol os yw</w:t>
      </w:r>
      <w:r w:rsidR="00AB5718">
        <w:rPr>
          <w:rFonts w:ascii="Arial" w:hAnsi="Arial" w:cs="Arial"/>
          <w:sz w:val="24"/>
          <w:lang w:val="cy-GB"/>
        </w:rPr>
        <w:t xml:space="preserve"> ei f</w:t>
      </w:r>
      <w:r>
        <w:rPr>
          <w:rFonts w:ascii="Arial" w:hAnsi="Arial" w:cs="Arial"/>
          <w:sz w:val="24"/>
          <w:lang w:val="cy-GB"/>
        </w:rPr>
        <w:t>anylion cyswllt gennym</w:t>
      </w:r>
      <w:r w:rsidR="00EE468B" w:rsidRPr="009F3E98">
        <w:rPr>
          <w:rFonts w:ascii="Arial" w:hAnsi="Arial" w:cs="Arial"/>
          <w:sz w:val="24"/>
          <w:lang w:val="cy-GB"/>
        </w:rPr>
        <w:t xml:space="preserve"> </w:t>
      </w:r>
    </w:p>
    <w:p w14:paraId="035BFAE2" w14:textId="77777777" w:rsidR="00F016D5" w:rsidRDefault="00F016D5" w:rsidP="003864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yn gofyn iddo ymateb a chadarnhau ei fod wedi rhoi’r gorau i’r camddefnydd </w:t>
      </w:r>
    </w:p>
    <w:p w14:paraId="7AB47089" w14:textId="77777777" w:rsidR="00EE468B" w:rsidRDefault="00AB5718" w:rsidP="0038645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lang w:val="cy-GB"/>
        </w:rPr>
      </w:pPr>
      <w:r w:rsidRPr="009F3E98">
        <w:rPr>
          <w:rFonts w:ascii="Arial" w:hAnsi="Arial" w:cs="Arial"/>
          <w:sz w:val="24"/>
          <w:lang w:val="cy-GB"/>
        </w:rPr>
        <w:t>yn hysbysu cyflogwr yr unigolyn os yw ei fanylion gennym, a gofyn iddo ymchwilio i’r hyn sydd wedi digwydd, neu gyfeirio’r unigolyn at yr heddlu os nad yw ei fanylion cyswllt gennym</w:t>
      </w:r>
    </w:p>
    <w:p w14:paraId="774E4010" w14:textId="77777777" w:rsidR="00AB5718" w:rsidRPr="009F3E98" w:rsidRDefault="00AB5718" w:rsidP="009F3E98">
      <w:pPr>
        <w:pStyle w:val="ListParagraph"/>
        <w:spacing w:after="0" w:line="240" w:lineRule="auto"/>
        <w:rPr>
          <w:rFonts w:ascii="Arial" w:hAnsi="Arial" w:cs="Arial"/>
          <w:sz w:val="24"/>
          <w:lang w:val="cy-GB"/>
        </w:rPr>
      </w:pPr>
    </w:p>
    <w:p w14:paraId="0FFC8F3D" w14:textId="77777777" w:rsidR="00EE468B" w:rsidRPr="009F3E98" w:rsidRDefault="00AB5718" w:rsidP="00F1503C">
      <w:pPr>
        <w:pStyle w:val="ListParagraph"/>
        <w:spacing w:after="0" w:line="240" w:lineRule="auto"/>
        <w:ind w:left="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Lle derbyniwyd cadarnhad fod y camddefnydd wedi dod i ben, byddwn yn cau’r mater.</w:t>
      </w:r>
    </w:p>
    <w:p w14:paraId="670FE083" w14:textId="77777777" w:rsidR="00EE468B" w:rsidRPr="009F3E98" w:rsidRDefault="00EE468B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</w:p>
    <w:p w14:paraId="6724FB1F" w14:textId="77777777" w:rsidR="00033FC2" w:rsidRPr="009F3E98" w:rsidRDefault="00AB5718" w:rsidP="00033FC2">
      <w:pPr>
        <w:spacing w:after="0" w:line="240" w:lineRule="auto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ewn rhai amgylchiadau, gallwn ddechrau ein herlyniad ein hunain os penderfynwn y byddai gwneud hynny er budd y cyhoedd. Efallai y cyfeiriwn yr unigolyn at yr heddlu hefyd. Lle’r ydym yn penderfynu erlyn a bod yr unigolyn yn cael ei ddyfarnu’n euog, gallai fod yn atebol i dalu dirwy o hyd at</w:t>
      </w:r>
      <w:r w:rsidR="00EE468B" w:rsidRPr="009F3E98">
        <w:rPr>
          <w:rFonts w:ascii="Arial" w:hAnsi="Arial" w:cs="Arial"/>
          <w:sz w:val="24"/>
          <w:lang w:val="cy-GB"/>
        </w:rPr>
        <w:t xml:space="preserve"> </w:t>
      </w:r>
      <w:r w:rsidR="00033FC2" w:rsidRPr="009F3E98">
        <w:rPr>
          <w:rFonts w:ascii="Arial" w:hAnsi="Arial" w:cs="Arial"/>
          <w:sz w:val="24"/>
          <w:lang w:val="cy-GB"/>
        </w:rPr>
        <w:t>£5000.</w:t>
      </w:r>
    </w:p>
    <w:p w14:paraId="10C2C5EE" w14:textId="77777777" w:rsidR="00033FC2" w:rsidRPr="009F3E98" w:rsidRDefault="00033FC2" w:rsidP="00033FC2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</w:p>
    <w:p w14:paraId="1B3003FE" w14:textId="77777777" w:rsidR="0032318C" w:rsidRPr="009F3E98" w:rsidRDefault="0032318C" w:rsidP="0032318C">
      <w:pPr>
        <w:spacing w:after="0" w:line="240" w:lineRule="auto"/>
        <w:rPr>
          <w:rFonts w:ascii="Arial" w:hAnsi="Arial" w:cs="Arial"/>
          <w:b/>
          <w:sz w:val="24"/>
          <w:lang w:val="cy-GB"/>
        </w:rPr>
      </w:pPr>
      <w:bookmarkStart w:id="1" w:name="cysill"/>
      <w:bookmarkEnd w:id="1"/>
    </w:p>
    <w:p w14:paraId="1C15FA85" w14:textId="77777777" w:rsidR="00734554" w:rsidRPr="00734554" w:rsidRDefault="00734554" w:rsidP="00734554">
      <w:pPr>
        <w:rPr>
          <w:rFonts w:ascii="Arial" w:hAnsi="Arial" w:cs="Arial"/>
          <w:sz w:val="24"/>
          <w:szCs w:val="24"/>
          <w:lang w:val="cy-GB"/>
        </w:rPr>
      </w:pPr>
      <w:r w:rsidRPr="00734554">
        <w:rPr>
          <w:rFonts w:ascii="Arial" w:hAnsi="Arial" w:cs="Arial"/>
          <w:sz w:val="24"/>
          <w:szCs w:val="24"/>
          <w:lang w:val="cy-GB"/>
        </w:rPr>
        <w:t>Mae’r ddogfen hon hefyd ar gael yn y Gymraeg</w:t>
      </w:r>
    </w:p>
    <w:p w14:paraId="12389297" w14:textId="77777777" w:rsidR="00734554" w:rsidRPr="00734554" w:rsidRDefault="00734554" w:rsidP="00734554">
      <w:pPr>
        <w:rPr>
          <w:rFonts w:ascii="Arial" w:hAnsi="Arial" w:cs="Arial"/>
          <w:sz w:val="24"/>
          <w:szCs w:val="24"/>
        </w:rPr>
      </w:pPr>
      <w:r w:rsidRPr="00734554">
        <w:rPr>
          <w:rFonts w:ascii="Arial" w:hAnsi="Arial" w:cs="Arial"/>
          <w:sz w:val="24"/>
          <w:szCs w:val="24"/>
        </w:rPr>
        <w:t>This document is also available in Welsh</w:t>
      </w:r>
    </w:p>
    <w:p w14:paraId="1F5C6F44" w14:textId="77777777" w:rsidR="00033FC2" w:rsidRPr="009F3E98" w:rsidRDefault="00033FC2" w:rsidP="00033FC2">
      <w:pPr>
        <w:spacing w:after="0" w:line="240" w:lineRule="auto"/>
        <w:rPr>
          <w:rFonts w:ascii="Arial" w:hAnsi="Arial" w:cs="Arial"/>
          <w:lang w:val="cy-GB"/>
        </w:rPr>
      </w:pPr>
    </w:p>
    <w:sectPr w:rsidR="00033FC2" w:rsidRPr="009F3E9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1DF5" w14:textId="77777777" w:rsidR="00082A40" w:rsidRDefault="00082A40" w:rsidP="00033FC2">
      <w:pPr>
        <w:spacing w:after="0" w:line="240" w:lineRule="auto"/>
      </w:pPr>
      <w:r>
        <w:separator/>
      </w:r>
    </w:p>
  </w:endnote>
  <w:endnote w:type="continuationSeparator" w:id="0">
    <w:p w14:paraId="61162C4F" w14:textId="77777777" w:rsidR="00082A40" w:rsidRDefault="00082A40" w:rsidP="0003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7F174" w14:textId="77777777" w:rsidR="00082A40" w:rsidRDefault="00082A40" w:rsidP="00033FC2">
      <w:pPr>
        <w:spacing w:after="0" w:line="240" w:lineRule="auto"/>
      </w:pPr>
      <w:r>
        <w:separator/>
      </w:r>
    </w:p>
  </w:footnote>
  <w:footnote w:type="continuationSeparator" w:id="0">
    <w:p w14:paraId="2F49AE31" w14:textId="77777777" w:rsidR="00082A40" w:rsidRDefault="00082A40" w:rsidP="00033FC2">
      <w:pPr>
        <w:spacing w:after="0" w:line="240" w:lineRule="auto"/>
      </w:pPr>
      <w:r>
        <w:continuationSeparator/>
      </w:r>
    </w:p>
  </w:footnote>
  <w:footnote w:id="1">
    <w:p w14:paraId="22AC2B2D" w14:textId="77777777" w:rsidR="004F2B5F" w:rsidRPr="001A55E5" w:rsidRDefault="004F2B5F" w:rsidP="004F2B5F">
      <w:pPr>
        <w:pStyle w:val="FootnoteText"/>
        <w:rPr>
          <w:rFonts w:ascii="Arial" w:hAnsi="Arial" w:cs="Arial"/>
        </w:rPr>
      </w:pPr>
      <w:r w:rsidRPr="001A55E5">
        <w:rPr>
          <w:rStyle w:val="FootnoteReference"/>
          <w:rFonts w:ascii="Arial" w:hAnsi="Arial" w:cs="Arial"/>
        </w:rPr>
        <w:footnoteRef/>
      </w:r>
      <w:r w:rsidRPr="001A55E5">
        <w:rPr>
          <w:rFonts w:ascii="Arial" w:hAnsi="Arial" w:cs="Arial"/>
        </w:rPr>
        <w:t xml:space="preserve"> </w:t>
      </w:r>
      <w:proofErr w:type="spellStart"/>
      <w:r w:rsidR="00D04786">
        <w:rPr>
          <w:rFonts w:ascii="Arial" w:hAnsi="Arial" w:cs="Arial"/>
        </w:rPr>
        <w:t>Adran</w:t>
      </w:r>
      <w:proofErr w:type="spellEnd"/>
      <w:r w:rsidRPr="001A55E5">
        <w:rPr>
          <w:rFonts w:ascii="Arial" w:hAnsi="Arial" w:cs="Arial"/>
        </w:rPr>
        <w:t xml:space="preserve"> 111, </w:t>
      </w:r>
      <w:proofErr w:type="spellStart"/>
      <w:r w:rsidR="00D04786">
        <w:rPr>
          <w:rFonts w:ascii="Arial" w:hAnsi="Arial" w:cs="Arial"/>
        </w:rPr>
        <w:t>Deddf</w:t>
      </w:r>
      <w:proofErr w:type="spellEnd"/>
      <w:r w:rsidR="00D04786">
        <w:rPr>
          <w:rFonts w:ascii="Arial" w:hAnsi="Arial" w:cs="Arial"/>
        </w:rPr>
        <w:t xml:space="preserve"> </w:t>
      </w:r>
      <w:proofErr w:type="spellStart"/>
      <w:r w:rsidR="00D04786">
        <w:rPr>
          <w:rFonts w:ascii="Arial" w:hAnsi="Arial" w:cs="Arial"/>
        </w:rPr>
        <w:t>Rheoleiddio</w:t>
      </w:r>
      <w:proofErr w:type="spellEnd"/>
      <w:r w:rsidR="00D04786">
        <w:rPr>
          <w:rFonts w:ascii="Arial" w:hAnsi="Arial" w:cs="Arial"/>
        </w:rPr>
        <w:t xml:space="preserve"> ac </w:t>
      </w:r>
      <w:proofErr w:type="spellStart"/>
      <w:r w:rsidR="00D04786">
        <w:rPr>
          <w:rFonts w:ascii="Arial" w:hAnsi="Arial" w:cs="Arial"/>
        </w:rPr>
        <w:t>Arolygu</w:t>
      </w:r>
      <w:proofErr w:type="spellEnd"/>
      <w:r w:rsidR="00D04786">
        <w:rPr>
          <w:rFonts w:ascii="Arial" w:hAnsi="Arial" w:cs="Arial"/>
        </w:rPr>
        <w:t xml:space="preserve"> </w:t>
      </w:r>
      <w:proofErr w:type="spellStart"/>
      <w:r w:rsidR="00D04786">
        <w:rPr>
          <w:rFonts w:ascii="Arial" w:hAnsi="Arial" w:cs="Arial"/>
        </w:rPr>
        <w:t>Gofal</w:t>
      </w:r>
      <w:proofErr w:type="spellEnd"/>
      <w:r w:rsidR="00D04786">
        <w:rPr>
          <w:rFonts w:ascii="Arial" w:hAnsi="Arial" w:cs="Arial"/>
        </w:rPr>
        <w:t xml:space="preserve"> </w:t>
      </w:r>
      <w:proofErr w:type="spellStart"/>
      <w:r w:rsidR="00D04786">
        <w:rPr>
          <w:rFonts w:ascii="Arial" w:hAnsi="Arial" w:cs="Arial"/>
        </w:rPr>
        <w:t>Cymdeithasol</w:t>
      </w:r>
      <w:proofErr w:type="spellEnd"/>
      <w:r w:rsidR="00D04786">
        <w:rPr>
          <w:rFonts w:ascii="Arial" w:hAnsi="Arial" w:cs="Arial"/>
        </w:rPr>
        <w:t xml:space="preserve"> (Cymru)</w:t>
      </w:r>
      <w:r w:rsidRPr="001A55E5">
        <w:rPr>
          <w:rFonts w:ascii="Arial" w:hAnsi="Arial" w:cs="Arial"/>
        </w:rPr>
        <w:t xml:space="preserve">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637F" w14:textId="77777777" w:rsidR="00033FC2" w:rsidRDefault="00AB5718">
    <w:pPr>
      <w:pStyle w:val="Header"/>
    </w:pPr>
    <w:proofErr w:type="spellStart"/>
    <w:r>
      <w:t>Camddefnyddio’r</w:t>
    </w:r>
    <w:proofErr w:type="spellEnd"/>
    <w:r>
      <w:t xml:space="preserve"> </w:t>
    </w:r>
    <w:proofErr w:type="spellStart"/>
    <w:r>
      <w:t>teitl</w:t>
    </w:r>
    <w:proofErr w:type="spellEnd"/>
    <w:r>
      <w:t xml:space="preserve"> </w:t>
    </w:r>
    <w:r w:rsidR="00033FC2">
      <w:t>‘</w:t>
    </w:r>
    <w:proofErr w:type="spellStart"/>
    <w:r>
      <w:t>gweithiwr</w:t>
    </w:r>
    <w:proofErr w:type="spellEnd"/>
    <w:r>
      <w:t xml:space="preserve"> </w:t>
    </w:r>
    <w:proofErr w:type="spellStart"/>
    <w:r>
      <w:t>cymdeithas</w:t>
    </w:r>
    <w:r w:rsidR="00033FC2">
      <w:t>ol</w:t>
    </w:r>
    <w:proofErr w:type="spellEnd"/>
    <w:r w:rsidR="00033FC2">
      <w:t>’</w:t>
    </w:r>
    <w:r w:rsidR="00FF0CEE">
      <w:t xml:space="preserve"> </w:t>
    </w:r>
  </w:p>
  <w:p w14:paraId="3707AAAC" w14:textId="77777777" w:rsidR="00033FC2" w:rsidRDefault="0003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9B3"/>
    <w:multiLevelType w:val="hybridMultilevel"/>
    <w:tmpl w:val="C76ACAD8"/>
    <w:lvl w:ilvl="0" w:tplc="3828B6A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BD39BA"/>
    <w:multiLevelType w:val="hybridMultilevel"/>
    <w:tmpl w:val="A2B6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E0107"/>
    <w:multiLevelType w:val="hybridMultilevel"/>
    <w:tmpl w:val="DB04C138"/>
    <w:lvl w:ilvl="0" w:tplc="3828B6A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FD0CDD"/>
    <w:multiLevelType w:val="hybridMultilevel"/>
    <w:tmpl w:val="7C8C84CE"/>
    <w:lvl w:ilvl="0" w:tplc="3828B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20864"/>
    <w:multiLevelType w:val="hybridMultilevel"/>
    <w:tmpl w:val="BD68CA18"/>
    <w:lvl w:ilvl="0" w:tplc="3828B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B53FD"/>
    <w:multiLevelType w:val="hybridMultilevel"/>
    <w:tmpl w:val="623CF0D6"/>
    <w:lvl w:ilvl="0" w:tplc="3828B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34C42"/>
    <w:multiLevelType w:val="hybridMultilevel"/>
    <w:tmpl w:val="DAB0408C"/>
    <w:lvl w:ilvl="0" w:tplc="3828B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E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C2"/>
    <w:rsid w:val="00033FC2"/>
    <w:rsid w:val="0004757F"/>
    <w:rsid w:val="00082A40"/>
    <w:rsid w:val="00095EDF"/>
    <w:rsid w:val="000E1AF8"/>
    <w:rsid w:val="00121A59"/>
    <w:rsid w:val="001A084D"/>
    <w:rsid w:val="001A55E5"/>
    <w:rsid w:val="001A6AC8"/>
    <w:rsid w:val="001B174D"/>
    <w:rsid w:val="0022192A"/>
    <w:rsid w:val="00241093"/>
    <w:rsid w:val="00245324"/>
    <w:rsid w:val="0031551E"/>
    <w:rsid w:val="0032318C"/>
    <w:rsid w:val="003633A6"/>
    <w:rsid w:val="00386458"/>
    <w:rsid w:val="0044372A"/>
    <w:rsid w:val="004F2B5F"/>
    <w:rsid w:val="005223E5"/>
    <w:rsid w:val="005365AE"/>
    <w:rsid w:val="006B3630"/>
    <w:rsid w:val="0070298C"/>
    <w:rsid w:val="007210FB"/>
    <w:rsid w:val="00734554"/>
    <w:rsid w:val="0074425F"/>
    <w:rsid w:val="00824041"/>
    <w:rsid w:val="008B02AE"/>
    <w:rsid w:val="008B3715"/>
    <w:rsid w:val="00904C99"/>
    <w:rsid w:val="009115C3"/>
    <w:rsid w:val="009F3E98"/>
    <w:rsid w:val="009F7A5D"/>
    <w:rsid w:val="00A07F90"/>
    <w:rsid w:val="00A20387"/>
    <w:rsid w:val="00A3667C"/>
    <w:rsid w:val="00AA668B"/>
    <w:rsid w:val="00AB5718"/>
    <w:rsid w:val="00B10048"/>
    <w:rsid w:val="00B829D6"/>
    <w:rsid w:val="00BA0987"/>
    <w:rsid w:val="00BF2483"/>
    <w:rsid w:val="00C07A3A"/>
    <w:rsid w:val="00C175EC"/>
    <w:rsid w:val="00C45963"/>
    <w:rsid w:val="00C82D4A"/>
    <w:rsid w:val="00D04786"/>
    <w:rsid w:val="00D22A1B"/>
    <w:rsid w:val="00D74CDD"/>
    <w:rsid w:val="00D83EE6"/>
    <w:rsid w:val="00DB3E60"/>
    <w:rsid w:val="00DD5523"/>
    <w:rsid w:val="00E56322"/>
    <w:rsid w:val="00E76A1E"/>
    <w:rsid w:val="00EB26C0"/>
    <w:rsid w:val="00EE468B"/>
    <w:rsid w:val="00F016D5"/>
    <w:rsid w:val="00F1503C"/>
    <w:rsid w:val="00F465E1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AC7935"/>
  <w15:docId w15:val="{65AB9391-2645-41D0-938F-92A05843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C2"/>
  </w:style>
  <w:style w:type="paragraph" w:styleId="Footer">
    <w:name w:val="footer"/>
    <w:basedOn w:val="Normal"/>
    <w:link w:val="FooterChar"/>
    <w:uiPriority w:val="99"/>
    <w:unhideWhenUsed/>
    <w:rsid w:val="0003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C2"/>
  </w:style>
  <w:style w:type="paragraph" w:styleId="BalloonText">
    <w:name w:val="Balloon Text"/>
    <w:basedOn w:val="Normal"/>
    <w:link w:val="BalloonTextChar"/>
    <w:uiPriority w:val="99"/>
    <w:semiHidden/>
    <w:unhideWhenUsed/>
    <w:rsid w:val="0003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F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A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5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5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5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17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1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y@gofalcymdeithasol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0F2321F63644BBB67F580FBD201FC" ma:contentTypeVersion="9" ma:contentTypeDescription="Create a new document." ma:contentTypeScope="" ma:versionID="af7c34eef91dd8f85e9d73557b4d89a7">
  <xsd:schema xmlns:xsd="http://www.w3.org/2001/XMLSchema" xmlns:xs="http://www.w3.org/2001/XMLSchema" xmlns:p="http://schemas.microsoft.com/office/2006/metadata/properties" xmlns:ns3="27d01853-c3e9-4383-9391-23e44d904bd8" xmlns:ns4="8f16017a-8825-4da4-a69e-e49142242d42" targetNamespace="http://schemas.microsoft.com/office/2006/metadata/properties" ma:root="true" ma:fieldsID="9d2336b2db2334918e5c63ef7fc29b0d" ns3:_="" ns4:_="">
    <xsd:import namespace="27d01853-c3e9-4383-9391-23e44d904bd8"/>
    <xsd:import namespace="8f16017a-8825-4da4-a69e-e49142242d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1853-c3e9-4383-9391-23e44d90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6017a-8825-4da4-a69e-e4914224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B8BA-49CE-4B32-BF0F-565A58EE2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99C41-9BEE-432D-9BE3-C09605E32A54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27d01853-c3e9-4383-9391-23e44d904bd8"/>
    <ds:schemaRef ds:uri="http://schemas.microsoft.com/office/infopath/2007/PartnerControls"/>
    <ds:schemaRef ds:uri="http://schemas.openxmlformats.org/package/2006/metadata/core-properties"/>
    <ds:schemaRef ds:uri="8f16017a-8825-4da4-a69e-e49142242d4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FCE6DE-75D9-4E76-B378-216386A86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1853-c3e9-4383-9391-23e44d904bd8"/>
    <ds:schemaRef ds:uri="8f16017a-8825-4da4-a69e-e49142242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CA90D-A791-4C88-86ED-B8FDC279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J</dc:creator>
  <cp:lastModifiedBy>Louise Williams</cp:lastModifiedBy>
  <cp:revision>2</cp:revision>
  <dcterms:created xsi:type="dcterms:W3CDTF">2020-02-12T16:53:00Z</dcterms:created>
  <dcterms:modified xsi:type="dcterms:W3CDTF">2020-02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0F2321F63644BBB67F580FBD201FC</vt:lpwstr>
  </property>
</Properties>
</file>